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5D7F9" w14:textId="77777777" w:rsidR="00577C16" w:rsidRDefault="00577C16" w:rsidP="00577C16"/>
    <w:p w14:paraId="324B2E25" w14:textId="77777777" w:rsidR="00577C16" w:rsidRDefault="00577C16" w:rsidP="00577C16"/>
    <w:p w14:paraId="09360E40" w14:textId="77777777" w:rsidR="00577C16" w:rsidRDefault="00577C16" w:rsidP="00577C16"/>
    <w:p w14:paraId="79CD5855" w14:textId="77777777" w:rsidR="00577C16" w:rsidRDefault="00577C16" w:rsidP="00577C16"/>
    <w:p w14:paraId="55C29FBA" w14:textId="77777777" w:rsidR="00577C16" w:rsidRPr="004E598E" w:rsidRDefault="00577C16" w:rsidP="00577C16"/>
    <w:p w14:paraId="26767D4F" w14:textId="77777777" w:rsidR="00577C16" w:rsidRPr="00E93AA3" w:rsidRDefault="00577C16" w:rsidP="00577C16">
      <w:pPr>
        <w:tabs>
          <w:tab w:val="left" w:pos="594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E93AA3">
        <w:rPr>
          <w:rFonts w:ascii="Arial" w:hAnsi="Arial" w:cs="Arial"/>
          <w:b/>
          <w:bCs/>
          <w:sz w:val="28"/>
          <w:szCs w:val="28"/>
        </w:rPr>
        <w:t>Sprawozdanie</w:t>
      </w:r>
    </w:p>
    <w:p w14:paraId="2AB21844" w14:textId="77777777"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/>
          <w:bCs/>
        </w:rPr>
      </w:pPr>
    </w:p>
    <w:p w14:paraId="0D59B702" w14:textId="77777777"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/>
          <w:bCs/>
        </w:rPr>
      </w:pPr>
    </w:p>
    <w:p w14:paraId="45CE7416" w14:textId="77777777"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/>
          <w:bCs/>
        </w:rPr>
      </w:pPr>
    </w:p>
    <w:p w14:paraId="1C4837DA" w14:textId="77777777" w:rsidR="00577C16" w:rsidRPr="004E598E" w:rsidRDefault="00577C16" w:rsidP="00577C16">
      <w:pPr>
        <w:tabs>
          <w:tab w:val="left" w:pos="594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4E598E">
        <w:rPr>
          <w:rFonts w:ascii="Arial" w:hAnsi="Arial" w:cs="Arial"/>
          <w:b/>
          <w:bCs/>
          <w:sz w:val="28"/>
          <w:szCs w:val="28"/>
        </w:rPr>
        <w:t>organu prowadzącego</w:t>
      </w:r>
      <w:r>
        <w:rPr>
          <w:rFonts w:ascii="Arial" w:hAnsi="Arial" w:cs="Arial"/>
          <w:b/>
          <w:bCs/>
          <w:sz w:val="28"/>
          <w:szCs w:val="28"/>
        </w:rPr>
        <w:t xml:space="preserve"> …………………………………..…………...……………</w:t>
      </w:r>
    </w:p>
    <w:p w14:paraId="19936117" w14:textId="77777777" w:rsidR="00577C16" w:rsidRPr="002917E1" w:rsidRDefault="00577C16" w:rsidP="00577C16">
      <w:pPr>
        <w:tabs>
          <w:tab w:val="left" w:pos="5940"/>
        </w:tabs>
        <w:jc w:val="center"/>
        <w:rPr>
          <w:rFonts w:ascii="Arial" w:hAnsi="Arial" w:cs="Arial"/>
          <w:i/>
          <w:iCs/>
          <w:sz w:val="18"/>
          <w:szCs w:val="18"/>
        </w:rPr>
      </w:pPr>
      <w:r w:rsidRPr="002917E1">
        <w:rPr>
          <w:rFonts w:ascii="Arial" w:hAnsi="Arial" w:cs="Arial"/>
          <w:i/>
          <w:iCs/>
          <w:sz w:val="18"/>
          <w:szCs w:val="18"/>
        </w:rPr>
        <w:t>(nazwa organu prowadzącego)</w:t>
      </w:r>
    </w:p>
    <w:p w14:paraId="4600805A" w14:textId="77777777"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/>
          <w:bCs/>
        </w:rPr>
      </w:pPr>
    </w:p>
    <w:p w14:paraId="1C48E419" w14:textId="77777777"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/>
          <w:bCs/>
        </w:rPr>
      </w:pPr>
    </w:p>
    <w:p w14:paraId="33636009" w14:textId="77777777"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/>
          <w:bCs/>
        </w:rPr>
      </w:pPr>
    </w:p>
    <w:p w14:paraId="066801A7" w14:textId="77777777" w:rsidR="00577C16" w:rsidRPr="00CE2B92" w:rsidRDefault="00577C16" w:rsidP="00577C16">
      <w:pPr>
        <w:tabs>
          <w:tab w:val="left" w:pos="5940"/>
        </w:tabs>
        <w:jc w:val="center"/>
        <w:rPr>
          <w:rFonts w:ascii="Arial" w:hAnsi="Arial" w:cs="Arial"/>
          <w:b/>
          <w:bCs/>
        </w:rPr>
      </w:pPr>
    </w:p>
    <w:p w14:paraId="5F1428FA" w14:textId="45589E49"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/>
          <w:bCs/>
          <w:sz w:val="28"/>
        </w:rPr>
      </w:pPr>
      <w:r w:rsidRPr="00CE2B92">
        <w:rPr>
          <w:rFonts w:ascii="Arial" w:hAnsi="Arial" w:cs="Arial"/>
          <w:b/>
          <w:bCs/>
          <w:sz w:val="28"/>
        </w:rPr>
        <w:t>do Wojewody …………………………………..…………...…</w:t>
      </w:r>
      <w:r>
        <w:rPr>
          <w:rFonts w:ascii="Arial" w:hAnsi="Arial" w:cs="Arial"/>
          <w:b/>
          <w:bCs/>
          <w:sz w:val="28"/>
        </w:rPr>
        <w:t>…………</w:t>
      </w:r>
      <w:r w:rsidR="0073795D">
        <w:rPr>
          <w:rFonts w:ascii="Arial" w:hAnsi="Arial" w:cs="Arial"/>
          <w:b/>
          <w:bCs/>
          <w:sz w:val="28"/>
        </w:rPr>
        <w:t>……….</w:t>
      </w:r>
    </w:p>
    <w:p w14:paraId="2374D956" w14:textId="0B4DE9BE" w:rsidR="00577C16" w:rsidRPr="002917E1" w:rsidRDefault="00577C16" w:rsidP="00577C16">
      <w:pPr>
        <w:tabs>
          <w:tab w:val="left" w:pos="5940"/>
        </w:tabs>
        <w:jc w:val="center"/>
        <w:rPr>
          <w:rFonts w:ascii="Arial" w:hAnsi="Arial" w:cs="Arial"/>
          <w:i/>
          <w:iCs/>
          <w:sz w:val="18"/>
          <w:szCs w:val="18"/>
        </w:rPr>
      </w:pPr>
      <w:r w:rsidRPr="002917E1">
        <w:rPr>
          <w:rFonts w:ascii="Arial" w:hAnsi="Arial" w:cs="Arial"/>
          <w:bCs/>
          <w:sz w:val="18"/>
          <w:szCs w:val="18"/>
        </w:rPr>
        <w:t xml:space="preserve">                                     </w:t>
      </w:r>
      <w:r w:rsidRPr="002917E1">
        <w:rPr>
          <w:rFonts w:ascii="Arial" w:hAnsi="Arial" w:cs="Arial"/>
          <w:i/>
          <w:iCs/>
          <w:sz w:val="18"/>
          <w:szCs w:val="18"/>
        </w:rPr>
        <w:t>(wojewod</w:t>
      </w:r>
      <w:r w:rsidR="00DD0EC5" w:rsidRPr="002917E1">
        <w:rPr>
          <w:rFonts w:ascii="Arial" w:hAnsi="Arial" w:cs="Arial"/>
          <w:i/>
          <w:iCs/>
          <w:sz w:val="18"/>
          <w:szCs w:val="18"/>
        </w:rPr>
        <w:t>a</w:t>
      </w:r>
      <w:r w:rsidRPr="002917E1">
        <w:rPr>
          <w:rFonts w:ascii="Arial" w:hAnsi="Arial" w:cs="Arial"/>
          <w:i/>
          <w:iCs/>
          <w:sz w:val="18"/>
          <w:szCs w:val="18"/>
        </w:rPr>
        <w:t xml:space="preserve"> właściw</w:t>
      </w:r>
      <w:r w:rsidR="00786915" w:rsidRPr="002917E1">
        <w:rPr>
          <w:rFonts w:ascii="Arial" w:hAnsi="Arial" w:cs="Arial"/>
          <w:i/>
          <w:iCs/>
          <w:sz w:val="18"/>
          <w:szCs w:val="18"/>
        </w:rPr>
        <w:t>y</w:t>
      </w:r>
      <w:r w:rsidRPr="002917E1">
        <w:rPr>
          <w:rFonts w:ascii="Arial" w:hAnsi="Arial" w:cs="Arial"/>
          <w:i/>
          <w:iCs/>
          <w:sz w:val="18"/>
          <w:szCs w:val="18"/>
        </w:rPr>
        <w:t xml:space="preserve"> ze względu na siedzibę szkół objętych wnioskiem)</w:t>
      </w:r>
    </w:p>
    <w:p w14:paraId="54C27BE7" w14:textId="77777777" w:rsidR="00577C16" w:rsidRPr="00DD0EC5" w:rsidRDefault="00577C16" w:rsidP="00577C16">
      <w:pPr>
        <w:tabs>
          <w:tab w:val="left" w:pos="5940"/>
        </w:tabs>
        <w:jc w:val="center"/>
        <w:rPr>
          <w:rFonts w:ascii="Arial" w:hAnsi="Arial" w:cs="Arial"/>
          <w:i/>
          <w:iCs/>
          <w:sz w:val="16"/>
          <w:szCs w:val="16"/>
        </w:rPr>
      </w:pPr>
    </w:p>
    <w:p w14:paraId="44182795" w14:textId="77777777"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Cs/>
          <w:sz w:val="16"/>
          <w:szCs w:val="16"/>
        </w:rPr>
      </w:pPr>
    </w:p>
    <w:p w14:paraId="6DB350B9" w14:textId="77777777"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Cs/>
          <w:sz w:val="16"/>
          <w:szCs w:val="16"/>
        </w:rPr>
      </w:pPr>
    </w:p>
    <w:p w14:paraId="132CC1FF" w14:textId="77777777"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Cs/>
          <w:sz w:val="16"/>
          <w:szCs w:val="16"/>
        </w:rPr>
      </w:pPr>
    </w:p>
    <w:p w14:paraId="371AFF9F" w14:textId="77777777"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Cs/>
          <w:sz w:val="16"/>
          <w:szCs w:val="16"/>
        </w:rPr>
      </w:pPr>
    </w:p>
    <w:p w14:paraId="21CD4224" w14:textId="77777777"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Cs/>
          <w:sz w:val="16"/>
          <w:szCs w:val="16"/>
        </w:rPr>
      </w:pPr>
    </w:p>
    <w:p w14:paraId="5A6F2E93" w14:textId="77777777" w:rsidR="00577C16" w:rsidRPr="0055124E" w:rsidRDefault="00577C16" w:rsidP="00577C16">
      <w:pPr>
        <w:tabs>
          <w:tab w:val="left" w:pos="5940"/>
        </w:tabs>
        <w:jc w:val="center"/>
        <w:rPr>
          <w:rFonts w:ascii="Arial" w:hAnsi="Arial" w:cs="Arial"/>
          <w:bCs/>
          <w:sz w:val="16"/>
          <w:szCs w:val="16"/>
        </w:rPr>
      </w:pPr>
    </w:p>
    <w:p w14:paraId="765AB2E3" w14:textId="42DCB977" w:rsidR="00577C16" w:rsidRDefault="00D90521" w:rsidP="00577C16">
      <w:pPr>
        <w:tabs>
          <w:tab w:val="left" w:pos="5940"/>
        </w:tabs>
        <w:jc w:val="center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z realizacji zadań</w:t>
      </w:r>
      <w:r w:rsidR="00577C16" w:rsidRPr="004E598E">
        <w:rPr>
          <w:rFonts w:ascii="Arial" w:hAnsi="Arial" w:cs="Arial"/>
          <w:iCs/>
        </w:rPr>
        <w:t xml:space="preserve"> w ramach modułu 3 wieloletniego rządowego programu „Posiłek </w:t>
      </w:r>
      <w:r w:rsidR="0014397F">
        <w:rPr>
          <w:rFonts w:ascii="Arial" w:hAnsi="Arial" w:cs="Arial"/>
          <w:iCs/>
        </w:rPr>
        <w:br/>
      </w:r>
      <w:r w:rsidR="00577C16" w:rsidRPr="004E598E">
        <w:rPr>
          <w:rFonts w:ascii="Arial" w:hAnsi="Arial" w:cs="Arial"/>
          <w:iCs/>
        </w:rPr>
        <w:t>w szkole i w domu” dotyczącego wspierania w latach 2019-2023 organów prowadzących publiczne szkoły podstawowe w zapewnieniu bezpiecznych warunków nauki, wychowania i opieki przez organizację stołówek i miejsc spożywania posiłków</w:t>
      </w:r>
      <w:r w:rsidR="00577C16">
        <w:rPr>
          <w:rFonts w:ascii="Arial" w:hAnsi="Arial" w:cs="Arial"/>
          <w:iCs/>
        </w:rPr>
        <w:t xml:space="preserve"> </w:t>
      </w:r>
      <w:r w:rsidR="00577C16" w:rsidRPr="00BD45D0">
        <w:rPr>
          <w:rFonts w:ascii="Arial" w:hAnsi="Arial" w:cs="Arial"/>
          <w:b/>
          <w:iCs/>
          <w:color w:val="002060"/>
        </w:rPr>
        <w:t xml:space="preserve">w roku </w:t>
      </w:r>
      <w:r w:rsidR="00BD45D0" w:rsidRPr="00BD45D0">
        <w:rPr>
          <w:rFonts w:ascii="Arial" w:hAnsi="Arial" w:cs="Arial"/>
          <w:b/>
          <w:iCs/>
          <w:color w:val="002060"/>
        </w:rPr>
        <w:t>202</w:t>
      </w:r>
      <w:r w:rsidR="004D0E41">
        <w:rPr>
          <w:rFonts w:ascii="Arial" w:hAnsi="Arial" w:cs="Arial"/>
          <w:b/>
          <w:iCs/>
          <w:color w:val="002060"/>
        </w:rPr>
        <w:t>3</w:t>
      </w:r>
      <w:r w:rsidR="008A62F4" w:rsidRPr="00DD0EC5">
        <w:rPr>
          <w:rFonts w:ascii="Arial" w:hAnsi="Arial" w:cs="Arial"/>
          <w:iCs/>
        </w:rPr>
        <w:t>.</w:t>
      </w:r>
    </w:p>
    <w:p w14:paraId="108DA77A" w14:textId="77777777" w:rsidR="00577C16" w:rsidRPr="00CE2B92" w:rsidRDefault="00577C16" w:rsidP="00577C16">
      <w:pPr>
        <w:tabs>
          <w:tab w:val="left" w:pos="5940"/>
        </w:tabs>
        <w:jc w:val="center"/>
        <w:rPr>
          <w:rFonts w:ascii="Arial" w:hAnsi="Arial" w:cs="Arial"/>
          <w:b/>
          <w:bCs/>
          <w:color w:val="000000"/>
        </w:rPr>
      </w:pPr>
    </w:p>
    <w:p w14:paraId="53E62AFA" w14:textId="77777777" w:rsidR="005E1C88" w:rsidRDefault="005E1C88">
      <w:pPr>
        <w:rPr>
          <w:rFonts w:ascii="Arial" w:hAnsi="Arial" w:cs="Arial"/>
        </w:rPr>
      </w:pPr>
    </w:p>
    <w:p w14:paraId="400B9655" w14:textId="77777777" w:rsidR="005E1C88" w:rsidRDefault="005E1C88">
      <w:pPr>
        <w:rPr>
          <w:rFonts w:ascii="Arial" w:hAnsi="Arial" w:cs="Arial"/>
        </w:rPr>
      </w:pPr>
    </w:p>
    <w:p w14:paraId="179308BB" w14:textId="77777777" w:rsidR="005E1C88" w:rsidRDefault="005E1C88">
      <w:pPr>
        <w:rPr>
          <w:rFonts w:ascii="Arial" w:hAnsi="Arial" w:cs="Arial"/>
        </w:rPr>
      </w:pPr>
    </w:p>
    <w:p w14:paraId="7EC2BD34" w14:textId="77777777" w:rsidR="005E1C88" w:rsidRDefault="005E1C88">
      <w:pPr>
        <w:rPr>
          <w:rFonts w:ascii="Arial" w:hAnsi="Arial" w:cs="Arial"/>
        </w:rPr>
      </w:pPr>
    </w:p>
    <w:p w14:paraId="0FE17AD7" w14:textId="77777777" w:rsidR="005E1C88" w:rsidRDefault="005E1C88">
      <w:pPr>
        <w:rPr>
          <w:rFonts w:ascii="Arial" w:hAnsi="Arial" w:cs="Arial"/>
        </w:rPr>
      </w:pPr>
    </w:p>
    <w:p w14:paraId="583242D3" w14:textId="77777777" w:rsidR="005E1C88" w:rsidRDefault="005E1C88">
      <w:pPr>
        <w:rPr>
          <w:rFonts w:ascii="Arial" w:hAnsi="Arial" w:cs="Arial"/>
        </w:rPr>
      </w:pPr>
    </w:p>
    <w:p w14:paraId="1B3A85C0" w14:textId="77777777" w:rsidR="005E1C88" w:rsidRDefault="005E1C88">
      <w:pPr>
        <w:rPr>
          <w:rFonts w:ascii="Arial" w:hAnsi="Arial" w:cs="Arial"/>
        </w:rPr>
      </w:pPr>
    </w:p>
    <w:p w14:paraId="2F29DC36" w14:textId="77777777" w:rsidR="005E1C88" w:rsidRDefault="005E1C88">
      <w:pPr>
        <w:rPr>
          <w:rFonts w:ascii="Arial" w:hAnsi="Arial" w:cs="Arial"/>
        </w:rPr>
      </w:pPr>
    </w:p>
    <w:p w14:paraId="73F1C5B3" w14:textId="77777777" w:rsidR="005E1C88" w:rsidRDefault="005E1C88">
      <w:pPr>
        <w:rPr>
          <w:rFonts w:ascii="Arial" w:hAnsi="Arial" w:cs="Arial"/>
        </w:rPr>
      </w:pPr>
    </w:p>
    <w:p w14:paraId="1D3A6C2D" w14:textId="77777777" w:rsidR="005E1C88" w:rsidRDefault="005E1C88">
      <w:pPr>
        <w:rPr>
          <w:rFonts w:ascii="Arial" w:hAnsi="Arial" w:cs="Arial"/>
        </w:rPr>
      </w:pPr>
    </w:p>
    <w:p w14:paraId="6554AF78" w14:textId="77777777" w:rsidR="005E1C88" w:rsidRDefault="005E1C88">
      <w:pPr>
        <w:rPr>
          <w:rFonts w:ascii="Arial" w:hAnsi="Arial" w:cs="Arial"/>
        </w:rPr>
      </w:pPr>
    </w:p>
    <w:p w14:paraId="7CDC867A" w14:textId="77777777" w:rsidR="005E1C88" w:rsidRDefault="005E1C88">
      <w:pPr>
        <w:rPr>
          <w:rFonts w:ascii="Arial" w:hAnsi="Arial" w:cs="Arial"/>
        </w:rPr>
      </w:pPr>
    </w:p>
    <w:p w14:paraId="331FE823" w14:textId="77777777" w:rsidR="005E1C88" w:rsidRDefault="005E1C88">
      <w:pPr>
        <w:rPr>
          <w:rFonts w:ascii="Arial" w:hAnsi="Arial" w:cs="Arial"/>
        </w:rPr>
      </w:pPr>
    </w:p>
    <w:p w14:paraId="6A195D41" w14:textId="77777777" w:rsidR="005E1C88" w:rsidRDefault="005E1C88">
      <w:pPr>
        <w:rPr>
          <w:rFonts w:ascii="Arial" w:hAnsi="Arial" w:cs="Arial"/>
        </w:rPr>
      </w:pPr>
    </w:p>
    <w:p w14:paraId="6A1B7EF2" w14:textId="77777777" w:rsidR="005E1C88" w:rsidRDefault="005E1C88">
      <w:pPr>
        <w:rPr>
          <w:rFonts w:ascii="Arial" w:hAnsi="Arial" w:cs="Arial"/>
        </w:rPr>
      </w:pPr>
    </w:p>
    <w:p w14:paraId="3BE1FF2D" w14:textId="77777777" w:rsidR="005E1C88" w:rsidRDefault="005E1C88">
      <w:pPr>
        <w:rPr>
          <w:rFonts w:ascii="Arial" w:hAnsi="Arial" w:cs="Arial"/>
        </w:rPr>
      </w:pPr>
    </w:p>
    <w:p w14:paraId="68074573" w14:textId="77777777" w:rsidR="005E1C88" w:rsidRDefault="005E1C88">
      <w:pPr>
        <w:rPr>
          <w:rFonts w:ascii="Arial" w:hAnsi="Arial" w:cs="Arial"/>
        </w:rPr>
      </w:pPr>
    </w:p>
    <w:p w14:paraId="7A004063" w14:textId="77777777" w:rsidR="005E1C88" w:rsidRDefault="005E1C88">
      <w:pPr>
        <w:rPr>
          <w:rFonts w:ascii="Arial" w:hAnsi="Arial" w:cs="Arial"/>
        </w:rPr>
      </w:pPr>
    </w:p>
    <w:p w14:paraId="470CC3DD" w14:textId="77777777" w:rsidR="00DD0EC5" w:rsidRDefault="00DD0EC5">
      <w:pPr>
        <w:rPr>
          <w:rFonts w:ascii="Arial" w:hAnsi="Arial" w:cs="Arial"/>
        </w:rPr>
      </w:pPr>
    </w:p>
    <w:p w14:paraId="4FC2C4B5" w14:textId="77777777" w:rsidR="00DD0EC5" w:rsidRDefault="00DD0EC5">
      <w:pPr>
        <w:rPr>
          <w:rFonts w:ascii="Arial" w:hAnsi="Arial" w:cs="Arial"/>
        </w:rPr>
      </w:pPr>
    </w:p>
    <w:p w14:paraId="76B32094" w14:textId="77777777" w:rsidR="005E1C88" w:rsidRDefault="005E1C88">
      <w:pPr>
        <w:rPr>
          <w:rFonts w:ascii="Arial" w:hAnsi="Arial" w:cs="Arial"/>
        </w:rPr>
      </w:pPr>
    </w:p>
    <w:p w14:paraId="50F5CF77" w14:textId="77777777" w:rsidR="005E1C88" w:rsidRDefault="005E1C88">
      <w:pPr>
        <w:rPr>
          <w:rFonts w:ascii="Arial" w:hAnsi="Arial" w:cs="Arial"/>
        </w:rPr>
      </w:pPr>
    </w:p>
    <w:p w14:paraId="0124F242" w14:textId="77777777" w:rsidR="005E1C88" w:rsidRDefault="005E1C88">
      <w:pPr>
        <w:rPr>
          <w:rFonts w:ascii="Arial" w:hAnsi="Arial" w:cs="Arial"/>
        </w:rPr>
      </w:pPr>
    </w:p>
    <w:p w14:paraId="016E8248" w14:textId="77777777" w:rsidR="005E1C88" w:rsidRDefault="005E1C88">
      <w:pPr>
        <w:rPr>
          <w:rFonts w:ascii="Arial" w:hAnsi="Arial" w:cs="Arial"/>
        </w:rPr>
      </w:pPr>
    </w:p>
    <w:p w14:paraId="434A7D93" w14:textId="77777777" w:rsidR="005E1C88" w:rsidRDefault="005E1C88">
      <w:pPr>
        <w:rPr>
          <w:rFonts w:ascii="Arial" w:hAnsi="Arial" w:cs="Arial"/>
        </w:rPr>
      </w:pPr>
    </w:p>
    <w:tbl>
      <w:tblPr>
        <w:tblW w:w="994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43"/>
      </w:tblGrid>
      <w:tr w:rsidR="00577C16" w:rsidRPr="00CE2B92" w14:paraId="7AD1878B" w14:textId="77777777" w:rsidTr="002D780E">
        <w:trPr>
          <w:trHeight w:hRule="exact" w:val="454"/>
          <w:jc w:val="center"/>
        </w:trPr>
        <w:tc>
          <w:tcPr>
            <w:tcW w:w="9943" w:type="dxa"/>
            <w:shd w:val="clear" w:color="auto" w:fill="FFFFFF"/>
            <w:vAlign w:val="center"/>
          </w:tcPr>
          <w:p w14:paraId="7AA3D93A" w14:textId="41E07863" w:rsidR="00577C16" w:rsidRPr="00CE2B92" w:rsidRDefault="00577C16" w:rsidP="002D780E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B92">
              <w:rPr>
                <w:rFonts w:ascii="Arial" w:hAnsi="Arial" w:cs="Arial"/>
                <w:sz w:val="20"/>
                <w:szCs w:val="20"/>
              </w:rPr>
              <w:lastRenderedPageBreak/>
              <w:br w:type="page"/>
            </w:r>
            <w:r w:rsidRPr="00CE2B92">
              <w:rPr>
                <w:rFonts w:ascii="Arial" w:hAnsi="Arial" w:cs="Arial"/>
                <w:sz w:val="20"/>
                <w:szCs w:val="20"/>
              </w:rPr>
              <w:br w:type="page"/>
            </w:r>
            <w:r w:rsidRPr="00CE2B92"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>DANE DOTYCZĄCE ORGANU PROWADZĄCEGO</w:t>
            </w:r>
          </w:p>
        </w:tc>
      </w:tr>
    </w:tbl>
    <w:p w14:paraId="5349DAE7" w14:textId="77777777" w:rsidR="00577C16" w:rsidRPr="00CE2B92" w:rsidRDefault="00577C16" w:rsidP="00577C16">
      <w:pPr>
        <w:rPr>
          <w:rFonts w:ascii="Arial" w:hAnsi="Arial" w:cs="Arial"/>
        </w:rPr>
      </w:pPr>
    </w:p>
    <w:tbl>
      <w:tblPr>
        <w:tblW w:w="9943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91"/>
        <w:gridCol w:w="2544"/>
        <w:gridCol w:w="5558"/>
        <w:gridCol w:w="1150"/>
      </w:tblGrid>
      <w:tr w:rsidR="00577C16" w:rsidRPr="0012199B" w14:paraId="4B9B6D6C" w14:textId="77777777" w:rsidTr="002D780E">
        <w:trPr>
          <w:trHeight w:hRule="exact" w:val="567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35FB00D" w14:textId="77777777" w:rsidR="00577C16" w:rsidRPr="0012199B" w:rsidRDefault="00577C16" w:rsidP="002D780E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18F1BE4A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4"/>
                <w:sz w:val="20"/>
                <w:szCs w:val="20"/>
              </w:rPr>
              <w:t xml:space="preserve">Nazwa organu </w:t>
            </w:r>
            <w:r w:rsidRPr="0012199B">
              <w:rPr>
                <w:rFonts w:ascii="Arial" w:hAnsi="Arial" w:cs="Arial"/>
                <w:spacing w:val="-5"/>
                <w:sz w:val="20"/>
                <w:szCs w:val="20"/>
              </w:rPr>
              <w:t>prowadzącego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1DCF03" w14:textId="77777777" w:rsidR="00577C16" w:rsidRPr="0012199B" w:rsidRDefault="00577C16" w:rsidP="002D780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7C16" w:rsidRPr="0012199B" w14:paraId="155D9E74" w14:textId="77777777" w:rsidTr="002D780E">
        <w:trPr>
          <w:trHeight w:hRule="exact" w:val="567"/>
          <w:jc w:val="center"/>
        </w:trPr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24C19F14" w14:textId="77777777" w:rsidR="00577C16" w:rsidRPr="0012199B" w:rsidRDefault="00577C16" w:rsidP="002D780E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330089C0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4"/>
                <w:sz w:val="20"/>
                <w:szCs w:val="20"/>
              </w:rPr>
              <w:t>Organ prowadzący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6B1492B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2199B">
              <w:rPr>
                <w:rFonts w:ascii="Arial" w:hAnsi="Arial" w:cs="Arial"/>
                <w:sz w:val="20"/>
                <w:szCs w:val="20"/>
                <w:lang w:eastAsia="en-US"/>
              </w:rPr>
              <w:t>jednostka samorządu terytorialnego</w:t>
            </w:r>
          </w:p>
        </w:tc>
        <w:sdt>
          <w:sdtPr>
            <w:rPr>
              <w:rFonts w:ascii="Arial" w:hAnsi="Arial" w:cs="Arial"/>
              <w:sz w:val="28"/>
              <w:szCs w:val="28"/>
              <w:lang w:eastAsia="en-US"/>
            </w:rPr>
            <w:id w:val="250630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0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4A50B5DC" w14:textId="77777777" w:rsidR="00577C16" w:rsidRPr="0012199B" w:rsidRDefault="00577C16" w:rsidP="002D780E">
                <w:pPr>
                  <w:jc w:val="center"/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pPr>
                <w:r w:rsidRPr="0012199B">
                  <w:rPr>
                    <w:rFonts w:ascii="Segoe UI Symbol" w:eastAsia="MS Gothic" w:hAnsi="Segoe UI Symbol" w:cs="Segoe UI Symbol"/>
                    <w:sz w:val="28"/>
                    <w:szCs w:val="28"/>
                    <w:lang w:eastAsia="en-US"/>
                  </w:rPr>
                  <w:t>☐</w:t>
                </w:r>
              </w:p>
            </w:tc>
          </w:sdtContent>
        </w:sdt>
      </w:tr>
      <w:tr w:rsidR="00577C16" w:rsidRPr="0012199B" w14:paraId="3E9ECD03" w14:textId="77777777" w:rsidTr="002D780E">
        <w:trPr>
          <w:trHeight w:hRule="exact" w:val="56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3948056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330C45ED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8E3510A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  <w:lang w:eastAsia="en-US"/>
              </w:rPr>
              <w:t>osoba prawna niebędąca jednostką samorządu terytorialnego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92063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0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43A8D276" w14:textId="77777777" w:rsidR="00577C16" w:rsidRPr="0012199B" w:rsidRDefault="00577C16" w:rsidP="002D780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2199B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577C16" w:rsidRPr="0012199B" w14:paraId="15127F93" w14:textId="77777777" w:rsidTr="002D780E">
        <w:trPr>
          <w:trHeight w:hRule="exact" w:val="56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6D2BC541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33B2E4C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06BF1CD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  <w:lang w:eastAsia="en-US"/>
              </w:rPr>
              <w:t>osoba fizyczna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080022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0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5828174B" w14:textId="77777777" w:rsidR="00577C16" w:rsidRPr="0012199B" w:rsidRDefault="00577C16" w:rsidP="002D780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577C16" w:rsidRPr="0012199B" w14:paraId="4721D215" w14:textId="77777777" w:rsidTr="002D780E">
        <w:trPr>
          <w:trHeight w:hRule="exact" w:val="397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01B4F064" w14:textId="77777777" w:rsidR="00577C16" w:rsidRPr="0012199B" w:rsidRDefault="00577C16" w:rsidP="002D780E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1576D278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Numer NIP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750A89" w14:textId="77777777" w:rsidR="00577C16" w:rsidRPr="0012199B" w:rsidRDefault="00577C16" w:rsidP="002D780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7C16" w:rsidRPr="0012199B" w14:paraId="26C0EE27" w14:textId="77777777" w:rsidTr="002D780E">
        <w:trPr>
          <w:trHeight w:hRule="exact" w:val="397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77853ED3" w14:textId="77777777" w:rsidR="00577C16" w:rsidRPr="0012199B" w:rsidRDefault="00577C16" w:rsidP="002D780E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DC824A1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4"/>
                <w:sz w:val="20"/>
                <w:szCs w:val="20"/>
              </w:rPr>
              <w:t>Numer REGON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32179F" w14:textId="77777777" w:rsidR="00577C16" w:rsidRPr="0012199B" w:rsidRDefault="00577C16" w:rsidP="002D780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7C16" w:rsidRPr="0012199B" w14:paraId="1AD9512C" w14:textId="77777777" w:rsidTr="002D780E">
        <w:trPr>
          <w:trHeight w:hRule="exact" w:val="397"/>
          <w:jc w:val="center"/>
        </w:trPr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27D1B45" w14:textId="77777777" w:rsidR="00577C16" w:rsidRPr="0012199B" w:rsidRDefault="00577C16" w:rsidP="002D780E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5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248BFC63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6"/>
                <w:sz w:val="20"/>
                <w:szCs w:val="20"/>
              </w:rPr>
              <w:t>Adres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5E1F08" w14:textId="77777777" w:rsidR="00577C16" w:rsidRPr="0012199B" w:rsidRDefault="00577C16" w:rsidP="002D780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/>
                <w:iCs/>
                <w:color w:val="000000"/>
                <w:spacing w:val="-4"/>
                <w:sz w:val="20"/>
                <w:szCs w:val="20"/>
              </w:rPr>
              <w:t>Ulica, numer:</w:t>
            </w:r>
          </w:p>
        </w:tc>
      </w:tr>
      <w:tr w:rsidR="00577C16" w:rsidRPr="0012199B" w14:paraId="38243EA5" w14:textId="77777777" w:rsidTr="002D780E">
        <w:trPr>
          <w:trHeight w:hRule="exact" w:val="39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1E0BC19B" w14:textId="77777777" w:rsidR="00577C16" w:rsidRPr="0012199B" w:rsidRDefault="00577C16" w:rsidP="002D780E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40F08C3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CFF630" w14:textId="77777777" w:rsidR="00577C16" w:rsidRPr="0012199B" w:rsidRDefault="00577C16" w:rsidP="002D780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/>
                <w:iCs/>
                <w:color w:val="000000"/>
                <w:spacing w:val="-2"/>
                <w:sz w:val="20"/>
                <w:szCs w:val="20"/>
              </w:rPr>
              <w:t>Kod pocztowy, miejscowość:</w:t>
            </w:r>
          </w:p>
        </w:tc>
      </w:tr>
      <w:tr w:rsidR="00577C16" w:rsidRPr="0012199B" w14:paraId="554B21B4" w14:textId="77777777" w:rsidTr="002D780E">
        <w:trPr>
          <w:trHeight w:hRule="exact" w:val="39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6184040D" w14:textId="77777777" w:rsidR="00577C16" w:rsidRPr="0012199B" w:rsidRDefault="00577C16" w:rsidP="002D780E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209C44D6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097E9D" w14:textId="77777777" w:rsidR="00577C16" w:rsidRPr="0012199B" w:rsidRDefault="00577C16" w:rsidP="002D780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/>
                <w:iCs/>
                <w:color w:val="000000"/>
                <w:spacing w:val="-5"/>
                <w:sz w:val="20"/>
                <w:szCs w:val="20"/>
              </w:rPr>
              <w:t>Województwo:</w:t>
            </w:r>
          </w:p>
        </w:tc>
      </w:tr>
      <w:tr w:rsidR="00577C16" w:rsidRPr="0012199B" w14:paraId="01F91F31" w14:textId="77777777" w:rsidTr="002D780E">
        <w:trPr>
          <w:trHeight w:hRule="exact" w:val="397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3E58D9F9" w14:textId="77777777" w:rsidR="00577C16" w:rsidRPr="0012199B" w:rsidRDefault="00577C16" w:rsidP="002D780E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71AEE84A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3"/>
                <w:sz w:val="20"/>
                <w:szCs w:val="20"/>
              </w:rPr>
              <w:t>Telefon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125FFC" w14:textId="77777777" w:rsidR="00577C16" w:rsidRPr="0012199B" w:rsidRDefault="00577C16" w:rsidP="002D780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7C16" w:rsidRPr="0012199B" w14:paraId="031E7297" w14:textId="77777777" w:rsidTr="002D780E">
        <w:trPr>
          <w:trHeight w:hRule="exact" w:val="397"/>
          <w:jc w:val="center"/>
        </w:trPr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D2E49B5" w14:textId="77777777" w:rsidR="00577C16" w:rsidRPr="0012199B" w:rsidRDefault="00577C16" w:rsidP="002D780E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5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03CE735C" w14:textId="77777777" w:rsidR="00577C16" w:rsidRDefault="00577C16" w:rsidP="002D780E">
            <w:pPr>
              <w:shd w:val="clear" w:color="auto" w:fill="E0E0E0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3"/>
                <w:sz w:val="20"/>
                <w:szCs w:val="20"/>
              </w:rPr>
              <w:t xml:space="preserve">Adres do </w:t>
            </w:r>
            <w:r w:rsidRPr="0012199B">
              <w:rPr>
                <w:rFonts w:ascii="Arial" w:hAnsi="Arial" w:cs="Arial"/>
                <w:spacing w:val="-4"/>
                <w:sz w:val="20"/>
                <w:szCs w:val="20"/>
              </w:rPr>
              <w:t>korespondencji</w:t>
            </w:r>
          </w:p>
          <w:p w14:paraId="222C494B" w14:textId="77777777" w:rsidR="00577C16" w:rsidRPr="00241B34" w:rsidRDefault="00577C16" w:rsidP="002D780E">
            <w:pPr>
              <w:shd w:val="clear" w:color="auto" w:fill="E0E0E0"/>
              <w:rPr>
                <w:rFonts w:ascii="Arial" w:hAnsi="Arial" w:cs="Arial"/>
                <w:i/>
                <w:sz w:val="20"/>
                <w:szCs w:val="20"/>
              </w:rPr>
            </w:pPr>
            <w:r w:rsidRPr="00241B34">
              <w:rPr>
                <w:rFonts w:ascii="Arial" w:hAnsi="Arial" w:cs="Arial"/>
                <w:i/>
                <w:spacing w:val="-4"/>
                <w:sz w:val="20"/>
                <w:szCs w:val="20"/>
              </w:rPr>
              <w:t>(jeżeli inny niż w poz. 5)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0496EB" w14:textId="77777777" w:rsidR="00577C16" w:rsidRPr="0012199B" w:rsidRDefault="00577C16" w:rsidP="002D780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/>
                <w:iCs/>
                <w:color w:val="000000"/>
                <w:spacing w:val="-3"/>
                <w:sz w:val="20"/>
                <w:szCs w:val="20"/>
              </w:rPr>
              <w:t>Ulica, n</w:t>
            </w:r>
            <w:r>
              <w:rPr>
                <w:rFonts w:ascii="Arial" w:hAnsi="Arial" w:cs="Arial"/>
                <w:i/>
                <w:iCs/>
                <w:color w:val="000000"/>
                <w:spacing w:val="-3"/>
                <w:sz w:val="20"/>
                <w:szCs w:val="20"/>
              </w:rPr>
              <w:t>ume</w:t>
            </w:r>
            <w:r w:rsidRPr="0012199B">
              <w:rPr>
                <w:rFonts w:ascii="Arial" w:hAnsi="Arial" w:cs="Arial"/>
                <w:i/>
                <w:iCs/>
                <w:color w:val="000000"/>
                <w:spacing w:val="-3"/>
                <w:sz w:val="20"/>
                <w:szCs w:val="20"/>
              </w:rPr>
              <w:t>r domu, n</w:t>
            </w:r>
            <w:r>
              <w:rPr>
                <w:rFonts w:ascii="Arial" w:hAnsi="Arial" w:cs="Arial"/>
                <w:i/>
                <w:iCs/>
                <w:color w:val="000000"/>
                <w:spacing w:val="-3"/>
                <w:sz w:val="20"/>
                <w:szCs w:val="20"/>
              </w:rPr>
              <w:t>ume</w:t>
            </w:r>
            <w:r w:rsidRPr="0012199B">
              <w:rPr>
                <w:rFonts w:ascii="Arial" w:hAnsi="Arial" w:cs="Arial"/>
                <w:i/>
                <w:iCs/>
                <w:color w:val="000000"/>
                <w:spacing w:val="-3"/>
                <w:sz w:val="20"/>
                <w:szCs w:val="20"/>
              </w:rPr>
              <w:t>r lokalu:</w:t>
            </w:r>
          </w:p>
        </w:tc>
      </w:tr>
      <w:tr w:rsidR="00577C16" w:rsidRPr="0012199B" w14:paraId="29170D20" w14:textId="77777777" w:rsidTr="002D780E">
        <w:trPr>
          <w:trHeight w:hRule="exact" w:val="39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21ECDB1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32C5DA0B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4AA133" w14:textId="77777777" w:rsidR="00577C16" w:rsidRPr="0012199B" w:rsidRDefault="00577C16" w:rsidP="002D780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/>
                <w:iCs/>
                <w:color w:val="000000"/>
                <w:spacing w:val="-2"/>
                <w:sz w:val="20"/>
                <w:szCs w:val="20"/>
              </w:rPr>
              <w:t>Kod pocztowy, miejscowość:</w:t>
            </w:r>
          </w:p>
        </w:tc>
      </w:tr>
      <w:tr w:rsidR="00577C16" w:rsidRPr="0012199B" w14:paraId="78E77AA1" w14:textId="77777777" w:rsidTr="002D780E">
        <w:trPr>
          <w:trHeight w:hRule="exact" w:val="39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745F582B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08C657C5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21D4A4" w14:textId="77777777" w:rsidR="00577C16" w:rsidRPr="0012199B" w:rsidRDefault="00577C16" w:rsidP="002D780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/>
                <w:iCs/>
                <w:color w:val="000000"/>
                <w:spacing w:val="-5"/>
                <w:sz w:val="20"/>
                <w:szCs w:val="20"/>
              </w:rPr>
              <w:t>Województwo:</w:t>
            </w:r>
          </w:p>
        </w:tc>
      </w:tr>
      <w:tr w:rsidR="00577C16" w:rsidRPr="0012199B" w14:paraId="7C57D854" w14:textId="77777777" w:rsidTr="002D780E">
        <w:trPr>
          <w:trHeight w:hRule="exact" w:val="397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635877A2" w14:textId="77777777" w:rsidR="00577C16" w:rsidRPr="0012199B" w:rsidRDefault="00577C16" w:rsidP="002D780E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3F27983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Adres poczty elektronicznej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2C7381" w14:textId="77777777" w:rsidR="00577C16" w:rsidRPr="0012199B" w:rsidRDefault="00577C16" w:rsidP="002D780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C873367" w14:textId="77777777" w:rsidR="00577C16" w:rsidRDefault="00577C16" w:rsidP="00577C16">
      <w:pPr>
        <w:jc w:val="both"/>
        <w:rPr>
          <w:rFonts w:ascii="Arial" w:hAnsi="Arial" w:cs="Arial"/>
          <w:sz w:val="20"/>
          <w:szCs w:val="20"/>
        </w:rPr>
      </w:pPr>
    </w:p>
    <w:p w14:paraId="7A661745" w14:textId="77777777" w:rsidR="00DD0EC5" w:rsidRPr="0012199B" w:rsidRDefault="00DD0EC5" w:rsidP="00577C16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1"/>
        <w:gridCol w:w="7767"/>
      </w:tblGrid>
      <w:tr w:rsidR="00577C16" w:rsidRPr="0012199B" w14:paraId="76D3F5C1" w14:textId="77777777" w:rsidTr="002D780E">
        <w:trPr>
          <w:trHeight w:hRule="exact" w:val="397"/>
          <w:jc w:val="center"/>
        </w:trPr>
        <w:tc>
          <w:tcPr>
            <w:tcW w:w="9918" w:type="dxa"/>
            <w:gridSpan w:val="2"/>
            <w:shd w:val="clear" w:color="auto" w:fill="E0E0E0"/>
            <w:vAlign w:val="center"/>
          </w:tcPr>
          <w:p w14:paraId="59CBB462" w14:textId="77777777" w:rsidR="00577C16" w:rsidRPr="0012199B" w:rsidRDefault="00577C16" w:rsidP="002D780E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 xml:space="preserve">Osoba </w:t>
            </w:r>
            <w:r w:rsidRPr="00EC71CB">
              <w:rPr>
                <w:rFonts w:ascii="Arial" w:hAnsi="Arial" w:cs="Arial"/>
                <w:sz w:val="20"/>
                <w:szCs w:val="20"/>
              </w:rPr>
              <w:t xml:space="preserve">upoważniona/wyznaczona/właściwa do kontaktu w sprawach dotyczących </w:t>
            </w:r>
            <w:r>
              <w:rPr>
                <w:rFonts w:ascii="Arial" w:hAnsi="Arial" w:cs="Arial"/>
                <w:sz w:val="20"/>
                <w:szCs w:val="20"/>
              </w:rPr>
              <w:t>sprawozdania</w:t>
            </w:r>
          </w:p>
        </w:tc>
      </w:tr>
      <w:tr w:rsidR="00577C16" w:rsidRPr="0012199B" w14:paraId="280DCD30" w14:textId="77777777" w:rsidTr="002D780E">
        <w:trPr>
          <w:trHeight w:hRule="exact" w:val="509"/>
          <w:jc w:val="center"/>
        </w:trPr>
        <w:tc>
          <w:tcPr>
            <w:tcW w:w="2151" w:type="dxa"/>
            <w:tcBorders>
              <w:right w:val="single" w:sz="4" w:space="0" w:color="000000"/>
            </w:tcBorders>
            <w:shd w:val="clear" w:color="auto" w:fill="E0E0E0"/>
            <w:vAlign w:val="center"/>
          </w:tcPr>
          <w:p w14:paraId="3C87EB5E" w14:textId="77777777" w:rsidR="00577C16" w:rsidRPr="0012199B" w:rsidRDefault="00577C16" w:rsidP="002D780E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imię i nazwisko</w:t>
            </w:r>
          </w:p>
        </w:tc>
        <w:tc>
          <w:tcPr>
            <w:tcW w:w="7767" w:type="dxa"/>
            <w:tcBorders>
              <w:left w:val="single" w:sz="4" w:space="0" w:color="000000"/>
            </w:tcBorders>
            <w:vAlign w:val="center"/>
          </w:tcPr>
          <w:p w14:paraId="455D5189" w14:textId="77777777" w:rsidR="00577C16" w:rsidRPr="0012199B" w:rsidRDefault="00577C16" w:rsidP="002D780E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7C16" w:rsidRPr="0012199B" w14:paraId="43C630CB" w14:textId="77777777" w:rsidTr="002D780E">
        <w:trPr>
          <w:trHeight w:hRule="exact" w:val="397"/>
          <w:jc w:val="center"/>
        </w:trPr>
        <w:tc>
          <w:tcPr>
            <w:tcW w:w="2151" w:type="dxa"/>
            <w:tcBorders>
              <w:right w:val="single" w:sz="4" w:space="0" w:color="000000"/>
            </w:tcBorders>
            <w:shd w:val="clear" w:color="auto" w:fill="E0E0E0"/>
            <w:vAlign w:val="center"/>
          </w:tcPr>
          <w:p w14:paraId="34856ACD" w14:textId="77777777" w:rsidR="00577C16" w:rsidRPr="0012199B" w:rsidRDefault="00577C16" w:rsidP="002D780E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7767" w:type="dxa"/>
            <w:tcBorders>
              <w:left w:val="single" w:sz="4" w:space="0" w:color="000000"/>
            </w:tcBorders>
            <w:vAlign w:val="center"/>
          </w:tcPr>
          <w:p w14:paraId="7D5F156F" w14:textId="77777777" w:rsidR="00577C16" w:rsidRPr="0012199B" w:rsidRDefault="00577C16" w:rsidP="002D780E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7C16" w:rsidRPr="0012199B" w14:paraId="3FD31C70" w14:textId="77777777" w:rsidTr="002D780E">
        <w:trPr>
          <w:trHeight w:hRule="exact" w:val="451"/>
          <w:jc w:val="center"/>
        </w:trPr>
        <w:tc>
          <w:tcPr>
            <w:tcW w:w="2151" w:type="dxa"/>
            <w:tcBorders>
              <w:right w:val="single" w:sz="4" w:space="0" w:color="000000"/>
            </w:tcBorders>
            <w:shd w:val="clear" w:color="auto" w:fill="E0E0E0"/>
            <w:vAlign w:val="center"/>
          </w:tcPr>
          <w:p w14:paraId="254AC420" w14:textId="77777777" w:rsidR="00577C16" w:rsidRPr="0012199B" w:rsidRDefault="00577C16" w:rsidP="002D780E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 xml:space="preserve">adres </w:t>
            </w:r>
            <w:r>
              <w:rPr>
                <w:rFonts w:ascii="Arial" w:hAnsi="Arial" w:cs="Arial"/>
                <w:sz w:val="20"/>
                <w:szCs w:val="20"/>
              </w:rPr>
              <w:t>poczty elektronicznej</w:t>
            </w:r>
          </w:p>
        </w:tc>
        <w:tc>
          <w:tcPr>
            <w:tcW w:w="7767" w:type="dxa"/>
            <w:tcBorders>
              <w:left w:val="single" w:sz="4" w:space="0" w:color="000000"/>
            </w:tcBorders>
            <w:vAlign w:val="center"/>
          </w:tcPr>
          <w:p w14:paraId="4052B413" w14:textId="77777777" w:rsidR="00577C16" w:rsidRPr="0012199B" w:rsidRDefault="00577C16" w:rsidP="002D780E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7845454" w14:textId="77777777" w:rsidR="00577C16" w:rsidRDefault="00577C16">
      <w:pPr>
        <w:rPr>
          <w:rFonts w:ascii="Arial" w:hAnsi="Arial" w:cs="Arial"/>
        </w:rPr>
      </w:pPr>
    </w:p>
    <w:p w14:paraId="1BC0423A" w14:textId="77777777" w:rsidR="005E1C88" w:rsidRDefault="005E1C88">
      <w:pPr>
        <w:rPr>
          <w:rFonts w:ascii="Arial" w:hAnsi="Arial" w:cs="Arial"/>
        </w:rPr>
      </w:pPr>
    </w:p>
    <w:p w14:paraId="39B96C09" w14:textId="77777777" w:rsidR="005E1C88" w:rsidRDefault="005E1C88">
      <w:pPr>
        <w:rPr>
          <w:rFonts w:ascii="Arial" w:hAnsi="Arial" w:cs="Arial"/>
        </w:rPr>
      </w:pPr>
    </w:p>
    <w:p w14:paraId="20F6BEDE" w14:textId="77777777" w:rsidR="00577C16" w:rsidRDefault="00577C16">
      <w:pPr>
        <w:rPr>
          <w:rFonts w:ascii="Arial" w:hAnsi="Arial" w:cs="Arial"/>
        </w:rPr>
      </w:pPr>
    </w:p>
    <w:p w14:paraId="35051DBF" w14:textId="77777777" w:rsidR="00577C16" w:rsidRDefault="00577C16">
      <w:pPr>
        <w:rPr>
          <w:rFonts w:ascii="Arial" w:hAnsi="Arial" w:cs="Arial"/>
        </w:rPr>
      </w:pPr>
    </w:p>
    <w:p w14:paraId="2052ECB9" w14:textId="77777777" w:rsidR="00577C16" w:rsidRDefault="00577C16">
      <w:pPr>
        <w:rPr>
          <w:rFonts w:ascii="Arial" w:hAnsi="Arial" w:cs="Arial"/>
        </w:rPr>
      </w:pPr>
    </w:p>
    <w:p w14:paraId="54D90EB0" w14:textId="77777777" w:rsidR="000160B9" w:rsidRPr="0012199B" w:rsidRDefault="000160B9">
      <w:pPr>
        <w:rPr>
          <w:rFonts w:ascii="Arial" w:hAnsi="Arial" w:cs="Arial"/>
          <w:sz w:val="20"/>
          <w:szCs w:val="20"/>
        </w:rPr>
      </w:pPr>
    </w:p>
    <w:p w14:paraId="2F7257A9" w14:textId="63DA9EDA" w:rsidR="00B364D4" w:rsidRDefault="00B364D4" w:rsidP="005D66DF">
      <w:pPr>
        <w:rPr>
          <w:rFonts w:ascii="Arial" w:hAnsi="Arial" w:cs="Arial"/>
          <w:b/>
          <w:sz w:val="20"/>
          <w:szCs w:val="20"/>
        </w:rPr>
      </w:pPr>
    </w:p>
    <w:p w14:paraId="550CEDE1" w14:textId="77777777" w:rsidR="00266C51" w:rsidRDefault="00266C51" w:rsidP="005D66DF">
      <w:pPr>
        <w:rPr>
          <w:rFonts w:ascii="Arial" w:hAnsi="Arial" w:cs="Arial"/>
          <w:b/>
          <w:sz w:val="20"/>
          <w:szCs w:val="20"/>
        </w:rPr>
      </w:pPr>
    </w:p>
    <w:p w14:paraId="6355B6CB" w14:textId="77777777" w:rsidR="00BA5334" w:rsidRDefault="00BA5334" w:rsidP="00A96F56">
      <w:pPr>
        <w:rPr>
          <w:rFonts w:ascii="Arial" w:hAnsi="Arial" w:cs="Arial"/>
          <w:sz w:val="20"/>
          <w:szCs w:val="20"/>
        </w:rPr>
        <w:sectPr w:rsidR="00BA5334" w:rsidSect="00CE4A5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5EA7E1BC" w14:textId="38D4B369" w:rsidR="00890265" w:rsidRPr="003C7647" w:rsidRDefault="00F6076E" w:rsidP="003C7647">
      <w:pPr>
        <w:pStyle w:val="Akapitzlist"/>
        <w:numPr>
          <w:ilvl w:val="1"/>
          <w:numId w:val="8"/>
        </w:numPr>
        <w:tabs>
          <w:tab w:val="clear" w:pos="813"/>
        </w:tabs>
        <w:ind w:left="284" w:hanging="284"/>
        <w:rPr>
          <w:rFonts w:ascii="Arial" w:hAnsi="Arial" w:cs="Arial"/>
          <w:b/>
          <w:sz w:val="20"/>
          <w:szCs w:val="20"/>
          <w:lang w:eastAsia="en-US"/>
        </w:rPr>
      </w:pPr>
      <w:r w:rsidRPr="003C7647">
        <w:rPr>
          <w:rFonts w:ascii="Arial" w:hAnsi="Arial" w:cs="Arial"/>
          <w:b/>
          <w:sz w:val="20"/>
          <w:szCs w:val="20"/>
          <w:lang w:eastAsia="en-US"/>
        </w:rPr>
        <w:lastRenderedPageBreak/>
        <w:t>Z</w:t>
      </w:r>
      <w:r w:rsidR="00974C65">
        <w:rPr>
          <w:rFonts w:ascii="Arial" w:hAnsi="Arial" w:cs="Arial"/>
          <w:b/>
          <w:sz w:val="20"/>
          <w:szCs w:val="20"/>
          <w:lang w:eastAsia="en-US"/>
        </w:rPr>
        <w:t>biorcze z</w:t>
      </w:r>
      <w:r w:rsidRPr="003C7647">
        <w:rPr>
          <w:rFonts w:ascii="Arial" w:hAnsi="Arial" w:cs="Arial"/>
          <w:b/>
          <w:sz w:val="20"/>
          <w:szCs w:val="20"/>
          <w:lang w:eastAsia="en-US"/>
        </w:rPr>
        <w:t xml:space="preserve">estawienie ilościowo-wartościowe </w:t>
      </w:r>
      <w:r w:rsidR="003C7647">
        <w:rPr>
          <w:rFonts w:ascii="Arial" w:hAnsi="Arial" w:cs="Arial"/>
          <w:b/>
          <w:sz w:val="20"/>
          <w:szCs w:val="20"/>
          <w:lang w:eastAsia="en-US"/>
        </w:rPr>
        <w:t xml:space="preserve">realizacji zadań </w:t>
      </w:r>
      <w:r w:rsidR="003C7647" w:rsidRPr="003C7647">
        <w:rPr>
          <w:rFonts w:ascii="Arial" w:hAnsi="Arial" w:cs="Arial"/>
          <w:b/>
          <w:sz w:val="20"/>
          <w:szCs w:val="20"/>
          <w:lang w:eastAsia="en-US"/>
        </w:rPr>
        <w:t>w ramach modułu 3 programu „Posiłek w szkole i w domu”</w:t>
      </w:r>
    </w:p>
    <w:tbl>
      <w:tblPr>
        <w:tblW w:w="1444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6"/>
        <w:gridCol w:w="7534"/>
        <w:gridCol w:w="2153"/>
        <w:gridCol w:w="1828"/>
        <w:gridCol w:w="2398"/>
      </w:tblGrid>
      <w:tr w:rsidR="008C4990" w:rsidRPr="003C7647" w14:paraId="26BF0C96" w14:textId="77777777" w:rsidTr="003F20B0">
        <w:trPr>
          <w:trHeight w:val="844"/>
        </w:trPr>
        <w:tc>
          <w:tcPr>
            <w:tcW w:w="14449" w:type="dxa"/>
            <w:gridSpan w:val="5"/>
            <w:shd w:val="clear" w:color="auto" w:fill="BFBFBF" w:themeFill="background1" w:themeFillShade="BF"/>
            <w:vAlign w:val="center"/>
          </w:tcPr>
          <w:p w14:paraId="6F9448F0" w14:textId="03086141" w:rsidR="008C4990" w:rsidRPr="003C7647" w:rsidRDefault="008C4990" w:rsidP="008C4990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C764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Nazwa organu prowadzącego: ………………………………………………………………………</w:t>
            </w:r>
            <w:r w:rsidR="003C764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……………………………………………………………………………</w:t>
            </w:r>
          </w:p>
        </w:tc>
      </w:tr>
      <w:tr w:rsidR="008C4990" w:rsidRPr="003C7647" w14:paraId="447164E9" w14:textId="447E96C4" w:rsidTr="00384850">
        <w:trPr>
          <w:trHeight w:val="2726"/>
        </w:trPr>
        <w:tc>
          <w:tcPr>
            <w:tcW w:w="536" w:type="dxa"/>
            <w:shd w:val="clear" w:color="auto" w:fill="BFBFBF" w:themeFill="background1" w:themeFillShade="BF"/>
            <w:vAlign w:val="center"/>
          </w:tcPr>
          <w:p w14:paraId="3E7341CD" w14:textId="5F92A7FE" w:rsidR="008C4990" w:rsidRPr="003C7647" w:rsidRDefault="008C4990" w:rsidP="009F745D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C764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7534" w:type="dxa"/>
            <w:shd w:val="clear" w:color="auto" w:fill="BFBFBF" w:themeFill="background1" w:themeFillShade="BF"/>
            <w:vAlign w:val="center"/>
          </w:tcPr>
          <w:p w14:paraId="66B029C4" w14:textId="206E4DC7" w:rsidR="008C4990" w:rsidRPr="003C7647" w:rsidRDefault="00BC6DFE" w:rsidP="00F6076E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Wyposażeni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br/>
              <w:t>lub usługi zakupione</w:t>
            </w:r>
            <w:r w:rsidR="008C4990" w:rsidRPr="003C764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w związku realizacją zadania</w:t>
            </w:r>
          </w:p>
        </w:tc>
        <w:tc>
          <w:tcPr>
            <w:tcW w:w="2153" w:type="dxa"/>
            <w:shd w:val="clear" w:color="auto" w:fill="BFBFBF" w:themeFill="background1" w:themeFillShade="BF"/>
            <w:vAlign w:val="center"/>
          </w:tcPr>
          <w:p w14:paraId="58D32188" w14:textId="77777777" w:rsidR="00B77B92" w:rsidRDefault="00B77B92" w:rsidP="00DC59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7B92">
              <w:rPr>
                <w:rFonts w:ascii="Arial" w:hAnsi="Arial" w:cs="Arial"/>
                <w:b/>
                <w:sz w:val="20"/>
                <w:szCs w:val="20"/>
              </w:rPr>
              <w:t xml:space="preserve">Liczba szkół, </w:t>
            </w:r>
          </w:p>
          <w:p w14:paraId="20D03D47" w14:textId="77777777" w:rsidR="00B77B92" w:rsidRDefault="00B77B92" w:rsidP="00DC59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7B92">
              <w:rPr>
                <w:rFonts w:ascii="Arial" w:hAnsi="Arial" w:cs="Arial"/>
                <w:b/>
                <w:sz w:val="20"/>
                <w:szCs w:val="20"/>
              </w:rPr>
              <w:t xml:space="preserve">w których zrealizowano zadania w ramach modułu 3 rządowego programu „Posiłek w szkole </w:t>
            </w:r>
          </w:p>
          <w:p w14:paraId="2D7A374D" w14:textId="6FCB89A2" w:rsidR="003F20B0" w:rsidRPr="00B77B92" w:rsidRDefault="00B77B92" w:rsidP="00DC593B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B77B92">
              <w:rPr>
                <w:rFonts w:ascii="Arial" w:hAnsi="Arial" w:cs="Arial"/>
                <w:b/>
                <w:sz w:val="20"/>
                <w:szCs w:val="20"/>
              </w:rPr>
              <w:t>i w domu”</w:t>
            </w:r>
            <w:r w:rsidR="00AC01AD" w:rsidRPr="00B77B92">
              <w:rPr>
                <w:rStyle w:val="Odwoanieprzypisudolnego"/>
                <w:b/>
                <w:sz w:val="20"/>
                <w:szCs w:val="20"/>
                <w:lang w:eastAsia="en-US"/>
              </w:rPr>
              <w:footnoteReference w:id="1"/>
            </w:r>
          </w:p>
          <w:p w14:paraId="0F3F2B4F" w14:textId="7C79E9F5" w:rsidR="003F20B0" w:rsidRPr="003C7647" w:rsidRDefault="003F20B0" w:rsidP="003F20B0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28" w:type="dxa"/>
            <w:shd w:val="clear" w:color="auto" w:fill="BFBFBF" w:themeFill="background1" w:themeFillShade="BF"/>
            <w:vAlign w:val="center"/>
          </w:tcPr>
          <w:p w14:paraId="00B5DDB5" w14:textId="17915187" w:rsidR="003F20B0" w:rsidRPr="003C7647" w:rsidRDefault="00DD0EC5" w:rsidP="00AC01AD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Koszt całkowity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br/>
            </w:r>
          </w:p>
        </w:tc>
        <w:tc>
          <w:tcPr>
            <w:tcW w:w="2398" w:type="dxa"/>
            <w:shd w:val="clear" w:color="auto" w:fill="BFBFBF" w:themeFill="background1" w:themeFillShade="BF"/>
            <w:vAlign w:val="center"/>
          </w:tcPr>
          <w:p w14:paraId="6B3B6E62" w14:textId="3E225FC3" w:rsidR="008C4990" w:rsidRDefault="008C4990" w:rsidP="009F745D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C764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W tym wartość wkładu własnego </w:t>
            </w:r>
            <w:r w:rsidR="00DD0EC5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rganu prowadzącego</w:t>
            </w:r>
          </w:p>
          <w:p w14:paraId="476ABDC9" w14:textId="4F33C977" w:rsidR="003F20B0" w:rsidRPr="003C7647" w:rsidRDefault="003F20B0" w:rsidP="009F745D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8C4990" w:rsidRPr="003C7647" w14:paraId="62C812A7" w14:textId="25289911" w:rsidTr="00384850">
        <w:trPr>
          <w:trHeight w:val="993"/>
        </w:trPr>
        <w:tc>
          <w:tcPr>
            <w:tcW w:w="536" w:type="dxa"/>
            <w:shd w:val="clear" w:color="auto" w:fill="FFFFFF"/>
            <w:vAlign w:val="center"/>
          </w:tcPr>
          <w:p w14:paraId="1DC1390F" w14:textId="77777777" w:rsidR="008C4990" w:rsidRPr="003C7647" w:rsidRDefault="008C4990" w:rsidP="009F745D">
            <w:pPr>
              <w:spacing w:before="40"/>
              <w:ind w:lef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C7647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534" w:type="dxa"/>
            <w:shd w:val="clear" w:color="auto" w:fill="FFFFFF"/>
            <w:vAlign w:val="center"/>
          </w:tcPr>
          <w:p w14:paraId="18B6BD5B" w14:textId="0C592C12" w:rsidR="008C4990" w:rsidRPr="003C7647" w:rsidRDefault="001B0C8D" w:rsidP="002917E1">
            <w:pPr>
              <w:spacing w:before="40"/>
              <w:ind w:left="57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sługi remontowo-adaptacyjne do stołówek lub pomieszczeń przeznaczonych</w:t>
            </w:r>
            <w:r w:rsidR="002917E1">
              <w:rPr>
                <w:rFonts w:ascii="Arial" w:hAnsi="Arial" w:cs="Arial"/>
                <w:sz w:val="20"/>
                <w:szCs w:val="20"/>
                <w:lang w:eastAsia="en-US"/>
              </w:rPr>
              <w:br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do spożywania </w:t>
            </w:r>
            <w:r w:rsidRPr="00DD0EC5">
              <w:rPr>
                <w:rFonts w:ascii="Arial" w:hAnsi="Arial" w:cs="Arial"/>
                <w:sz w:val="20"/>
                <w:szCs w:val="20"/>
                <w:lang w:eastAsia="en-US"/>
              </w:rPr>
              <w:t>posiłków</w:t>
            </w:r>
            <w:r w:rsidR="003F20B0" w:rsidRPr="00DD0EC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(jadalni)</w:t>
            </w:r>
          </w:p>
        </w:tc>
        <w:tc>
          <w:tcPr>
            <w:tcW w:w="2153" w:type="dxa"/>
            <w:shd w:val="clear" w:color="auto" w:fill="FFFFFF"/>
            <w:vAlign w:val="center"/>
          </w:tcPr>
          <w:p w14:paraId="358B1BC9" w14:textId="77777777" w:rsidR="008C4990" w:rsidRPr="003C7647" w:rsidRDefault="008C4990" w:rsidP="009F745D">
            <w:pPr>
              <w:spacing w:before="40"/>
              <w:ind w:left="57" w:right="175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28" w:type="dxa"/>
            <w:shd w:val="clear" w:color="auto" w:fill="FFFFFF"/>
            <w:vAlign w:val="center"/>
          </w:tcPr>
          <w:p w14:paraId="5ED45DB8" w14:textId="77777777" w:rsidR="008C4990" w:rsidRPr="003C7647" w:rsidRDefault="008C4990" w:rsidP="009F745D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98" w:type="dxa"/>
            <w:shd w:val="clear" w:color="auto" w:fill="FFFFFF"/>
            <w:vAlign w:val="center"/>
          </w:tcPr>
          <w:p w14:paraId="2184E2E4" w14:textId="77777777" w:rsidR="008C4990" w:rsidRPr="003C7647" w:rsidRDefault="008C4990" w:rsidP="009F745D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8C4990" w:rsidRPr="003C7647" w14:paraId="0AA08D54" w14:textId="020103C6" w:rsidTr="00384850">
        <w:trPr>
          <w:trHeight w:val="935"/>
        </w:trPr>
        <w:tc>
          <w:tcPr>
            <w:tcW w:w="536" w:type="dxa"/>
            <w:shd w:val="clear" w:color="auto" w:fill="FFFFFF"/>
            <w:vAlign w:val="center"/>
          </w:tcPr>
          <w:p w14:paraId="30807B5E" w14:textId="77777777" w:rsidR="008C4990" w:rsidRPr="003C7647" w:rsidRDefault="008C4990" w:rsidP="009F745D">
            <w:pPr>
              <w:spacing w:before="40"/>
              <w:ind w:lef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C7647"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534" w:type="dxa"/>
            <w:shd w:val="clear" w:color="auto" w:fill="FFFFFF"/>
            <w:vAlign w:val="center"/>
          </w:tcPr>
          <w:p w14:paraId="4C0991CD" w14:textId="5F5BEA02" w:rsidR="008C4990" w:rsidRPr="003C7647" w:rsidRDefault="004B013C" w:rsidP="00DD0EC5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Wyposażenie kuchni w stołówce</w:t>
            </w:r>
            <w:r w:rsidR="001B0C8D" w:rsidRPr="00DD0EC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szkoln</w:t>
            </w:r>
            <w:r w:rsidR="003F20B0" w:rsidRPr="00DD0EC5">
              <w:rPr>
                <w:rFonts w:ascii="Arial" w:hAnsi="Arial" w:cs="Arial"/>
                <w:sz w:val="20"/>
                <w:szCs w:val="20"/>
                <w:lang w:eastAsia="en-US"/>
              </w:rPr>
              <w:t xml:space="preserve">ej </w:t>
            </w:r>
          </w:p>
        </w:tc>
        <w:tc>
          <w:tcPr>
            <w:tcW w:w="2153" w:type="dxa"/>
            <w:shd w:val="clear" w:color="auto" w:fill="FFFFFF"/>
            <w:vAlign w:val="center"/>
          </w:tcPr>
          <w:p w14:paraId="262B3858" w14:textId="77777777" w:rsidR="008C4990" w:rsidRPr="003C7647" w:rsidRDefault="008C4990" w:rsidP="009F745D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28" w:type="dxa"/>
            <w:shd w:val="clear" w:color="auto" w:fill="FFFFFF"/>
            <w:vAlign w:val="center"/>
          </w:tcPr>
          <w:p w14:paraId="1AB2D54F" w14:textId="77777777" w:rsidR="008C4990" w:rsidRPr="003C7647" w:rsidRDefault="008C4990" w:rsidP="009F745D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98" w:type="dxa"/>
            <w:shd w:val="clear" w:color="auto" w:fill="FFFFFF"/>
            <w:vAlign w:val="center"/>
          </w:tcPr>
          <w:p w14:paraId="7BFA6638" w14:textId="77777777" w:rsidR="008C4990" w:rsidRPr="003C7647" w:rsidRDefault="008C4990" w:rsidP="009F745D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8C4990" w:rsidRPr="003C7647" w14:paraId="6F235BB4" w14:textId="50306164" w:rsidTr="00384850">
        <w:trPr>
          <w:trHeight w:val="1595"/>
        </w:trPr>
        <w:tc>
          <w:tcPr>
            <w:tcW w:w="536" w:type="dxa"/>
            <w:shd w:val="clear" w:color="auto" w:fill="FFFFFF"/>
            <w:vAlign w:val="center"/>
          </w:tcPr>
          <w:p w14:paraId="4C5A7D5F" w14:textId="77777777" w:rsidR="008C4990" w:rsidRPr="003C7647" w:rsidRDefault="008C4990" w:rsidP="009F745D">
            <w:pPr>
              <w:spacing w:before="40"/>
              <w:ind w:lef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C7647"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534" w:type="dxa"/>
            <w:shd w:val="clear" w:color="auto" w:fill="FFFFFF"/>
            <w:vAlign w:val="center"/>
          </w:tcPr>
          <w:p w14:paraId="468885A5" w14:textId="7E97B553" w:rsidR="008C4990" w:rsidRPr="003C7647" w:rsidRDefault="001B0C8D" w:rsidP="00DD0EC5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Wyposażenie pomieszczeń przeznaczonych do spożywania posiłków</w:t>
            </w:r>
            <w:r>
              <w:rPr>
                <w:rStyle w:val="Odwoanieprzypisudolnego"/>
                <w:sz w:val="20"/>
                <w:szCs w:val="20"/>
                <w:lang w:eastAsia="en-US"/>
              </w:rPr>
              <w:footnoteReference w:id="2"/>
            </w:r>
          </w:p>
        </w:tc>
        <w:tc>
          <w:tcPr>
            <w:tcW w:w="2153" w:type="dxa"/>
            <w:shd w:val="clear" w:color="auto" w:fill="FFFFFF"/>
            <w:vAlign w:val="center"/>
          </w:tcPr>
          <w:p w14:paraId="7E7BE680" w14:textId="77777777" w:rsidR="008C4990" w:rsidRPr="003C7647" w:rsidRDefault="008C4990" w:rsidP="009F745D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28" w:type="dxa"/>
            <w:shd w:val="clear" w:color="auto" w:fill="FFFFFF"/>
            <w:vAlign w:val="center"/>
          </w:tcPr>
          <w:p w14:paraId="560B081D" w14:textId="77777777" w:rsidR="008C4990" w:rsidRPr="003C7647" w:rsidRDefault="008C4990" w:rsidP="009F745D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98" w:type="dxa"/>
            <w:shd w:val="clear" w:color="auto" w:fill="FFFFFF"/>
            <w:vAlign w:val="center"/>
          </w:tcPr>
          <w:p w14:paraId="6B150B39" w14:textId="77777777" w:rsidR="008C4990" w:rsidRPr="003C7647" w:rsidRDefault="008C4990" w:rsidP="009F745D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77B92" w:rsidRPr="003C7647" w14:paraId="15590EB7" w14:textId="76B2D668" w:rsidTr="00265326">
        <w:trPr>
          <w:trHeight w:val="555"/>
        </w:trPr>
        <w:tc>
          <w:tcPr>
            <w:tcW w:w="10223" w:type="dxa"/>
            <w:gridSpan w:val="3"/>
            <w:shd w:val="clear" w:color="auto" w:fill="auto"/>
            <w:vAlign w:val="center"/>
          </w:tcPr>
          <w:p w14:paraId="5A094F0F" w14:textId="0B121823" w:rsidR="00B77B92" w:rsidRPr="00D14887" w:rsidRDefault="00B77B92" w:rsidP="009F745D">
            <w:pPr>
              <w:ind w:right="57"/>
              <w:jc w:val="right"/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</w:pPr>
            <w:r w:rsidRPr="003C764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gółem</w:t>
            </w:r>
            <w:r w:rsidRPr="003C7647">
              <w:rPr>
                <w:rFonts w:ascii="Arial" w:hAnsi="Arial" w:cs="Arial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1828" w:type="dxa"/>
            <w:shd w:val="clear" w:color="auto" w:fill="auto"/>
          </w:tcPr>
          <w:p w14:paraId="34CFA1D3" w14:textId="77777777" w:rsidR="00B77B92" w:rsidRPr="003C7647" w:rsidRDefault="00B77B92" w:rsidP="009F745D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98" w:type="dxa"/>
            <w:shd w:val="clear" w:color="auto" w:fill="auto"/>
          </w:tcPr>
          <w:p w14:paraId="45D84778" w14:textId="77777777" w:rsidR="00B77B92" w:rsidRPr="003C7647" w:rsidRDefault="00B77B92" w:rsidP="009F745D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14:paraId="19754E6D" w14:textId="58DB9DB9" w:rsidR="009F745D" w:rsidRDefault="009F745D" w:rsidP="00A96F56">
      <w:pPr>
        <w:rPr>
          <w:rFonts w:ascii="Arial" w:hAnsi="Arial" w:cs="Arial"/>
          <w:sz w:val="20"/>
          <w:szCs w:val="20"/>
        </w:rPr>
      </w:pPr>
    </w:p>
    <w:p w14:paraId="5C2D3AF5" w14:textId="77777777" w:rsidR="009F745D" w:rsidRDefault="009F745D" w:rsidP="009F745D">
      <w:pPr>
        <w:ind w:left="360"/>
        <w:jc w:val="both"/>
        <w:rPr>
          <w:rFonts w:ascii="Arial" w:hAnsi="Arial" w:cs="Arial"/>
          <w:b/>
          <w:sz w:val="20"/>
          <w:szCs w:val="20"/>
        </w:rPr>
        <w:sectPr w:rsidR="009F745D" w:rsidSect="009F745D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5B3856E3" w14:textId="108A8819" w:rsidR="00007773" w:rsidRDefault="00007773" w:rsidP="00007773">
      <w:pPr>
        <w:spacing w:line="360" w:lineRule="auto"/>
        <w:rPr>
          <w:rFonts w:ascii="Arial" w:hAnsi="Arial" w:cs="Arial"/>
          <w:sz w:val="20"/>
          <w:szCs w:val="20"/>
        </w:rPr>
      </w:pPr>
    </w:p>
    <w:p w14:paraId="5DA121DC" w14:textId="77777777" w:rsidR="00854D9D" w:rsidRDefault="00854D9D" w:rsidP="00007773">
      <w:pPr>
        <w:spacing w:line="360" w:lineRule="auto"/>
        <w:rPr>
          <w:rFonts w:ascii="Arial" w:hAnsi="Arial" w:cs="Arial"/>
          <w:sz w:val="20"/>
          <w:szCs w:val="20"/>
        </w:rPr>
      </w:pPr>
    </w:p>
    <w:p w14:paraId="49FDA6B8" w14:textId="2070695A" w:rsidR="00854D9D" w:rsidRPr="00854D9D" w:rsidRDefault="00854D9D" w:rsidP="003C7647">
      <w:pPr>
        <w:pStyle w:val="Akapitzlist"/>
        <w:numPr>
          <w:ilvl w:val="1"/>
          <w:numId w:val="8"/>
        </w:numPr>
        <w:tabs>
          <w:tab w:val="clear" w:pos="813"/>
        </w:tabs>
        <w:ind w:left="284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odsumowanie </w:t>
      </w:r>
      <w:r w:rsidR="00245C84">
        <w:rPr>
          <w:rFonts w:ascii="Arial" w:hAnsi="Arial" w:cs="Arial"/>
          <w:b/>
          <w:sz w:val="20"/>
          <w:szCs w:val="20"/>
        </w:rPr>
        <w:t>realizacji</w:t>
      </w:r>
      <w:r>
        <w:rPr>
          <w:rFonts w:ascii="Arial" w:hAnsi="Arial" w:cs="Arial"/>
          <w:b/>
          <w:sz w:val="20"/>
          <w:szCs w:val="20"/>
        </w:rPr>
        <w:t xml:space="preserve"> modułu 3 </w:t>
      </w:r>
      <w:r w:rsidR="002854BD">
        <w:rPr>
          <w:rFonts w:ascii="Arial" w:hAnsi="Arial" w:cs="Arial"/>
          <w:b/>
          <w:sz w:val="20"/>
          <w:szCs w:val="20"/>
        </w:rPr>
        <w:t>p</w:t>
      </w:r>
      <w:r>
        <w:rPr>
          <w:rFonts w:ascii="Arial" w:hAnsi="Arial" w:cs="Arial"/>
          <w:b/>
          <w:sz w:val="20"/>
          <w:szCs w:val="20"/>
        </w:rPr>
        <w:t>rogramu „Posiłek w szkole i w domu”</w:t>
      </w:r>
    </w:p>
    <w:tbl>
      <w:tblPr>
        <w:tblW w:w="5151" w:type="pct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56"/>
        <w:gridCol w:w="2542"/>
      </w:tblGrid>
      <w:tr w:rsidR="00854D9D" w:rsidRPr="006013ED" w14:paraId="6B84F26F" w14:textId="77777777" w:rsidTr="002854BD">
        <w:trPr>
          <w:trHeight w:val="1063"/>
        </w:trPr>
        <w:tc>
          <w:tcPr>
            <w:tcW w:w="3716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1812B447" w14:textId="47E8F205" w:rsidR="00854D9D" w:rsidRPr="00CB0336" w:rsidRDefault="00AA18E9" w:rsidP="002917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18E9">
              <w:rPr>
                <w:rFonts w:ascii="Arial" w:hAnsi="Arial" w:cs="Arial"/>
                <w:sz w:val="20"/>
                <w:szCs w:val="20"/>
              </w:rPr>
              <w:t>Liczba szkół, w których zrealizowano zadania w ramach modułu 3 rządowego programu „Posiłek w szkole i w domu”</w:t>
            </w:r>
          </w:p>
        </w:tc>
        <w:tc>
          <w:tcPr>
            <w:tcW w:w="1284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9ABE58" w14:textId="77777777" w:rsidR="00854D9D" w:rsidRPr="00CD1C77" w:rsidRDefault="00854D9D" w:rsidP="00C82B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C7647" w:rsidRPr="006013ED" w14:paraId="3256E862" w14:textId="77777777" w:rsidTr="002854BD">
        <w:trPr>
          <w:trHeight w:val="1063"/>
        </w:trPr>
        <w:tc>
          <w:tcPr>
            <w:tcW w:w="3716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039E59BC" w14:textId="146E6372" w:rsidR="003C7647" w:rsidRDefault="003C7647" w:rsidP="002917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 uczniów</w:t>
            </w:r>
            <w:r w:rsidR="00252ADA">
              <w:rPr>
                <w:rFonts w:ascii="Arial" w:hAnsi="Arial" w:cs="Arial"/>
                <w:sz w:val="20"/>
                <w:szCs w:val="20"/>
              </w:rPr>
              <w:t xml:space="preserve"> w szkołach, </w:t>
            </w:r>
            <w:r w:rsidR="00B17709" w:rsidRPr="00B17709">
              <w:rPr>
                <w:rFonts w:ascii="Arial" w:hAnsi="Arial" w:cs="Arial"/>
                <w:sz w:val="20"/>
                <w:szCs w:val="20"/>
              </w:rPr>
              <w:t>w których zrealizowano zadania</w:t>
            </w:r>
            <w:r w:rsidR="00252ADA" w:rsidRPr="00DC593B">
              <w:rPr>
                <w:rFonts w:ascii="Arial" w:hAnsi="Arial" w:cs="Arial"/>
                <w:sz w:val="20"/>
                <w:szCs w:val="20"/>
              </w:rPr>
              <w:t xml:space="preserve"> w ramach modułu 3 rządowego programu „Posiłek w szkole i w domu”, </w:t>
            </w:r>
            <w:r w:rsidR="00252ADA" w:rsidRPr="00AC01AD">
              <w:rPr>
                <w:rFonts w:ascii="Arial" w:hAnsi="Arial" w:cs="Arial"/>
                <w:b/>
                <w:sz w:val="20"/>
                <w:szCs w:val="20"/>
              </w:rPr>
              <w:t>na podstawie danych</w:t>
            </w:r>
            <w:r w:rsidR="002917E1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252ADA" w:rsidRPr="00AC01AD">
              <w:rPr>
                <w:rFonts w:ascii="Arial" w:hAnsi="Arial" w:cs="Arial"/>
                <w:b/>
                <w:sz w:val="20"/>
                <w:szCs w:val="20"/>
              </w:rPr>
              <w:t>ze sprawozdań tych szkół</w:t>
            </w:r>
          </w:p>
        </w:tc>
        <w:tc>
          <w:tcPr>
            <w:tcW w:w="1284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E54362" w14:textId="77777777" w:rsidR="003C7647" w:rsidRPr="00CD1C77" w:rsidRDefault="003C7647" w:rsidP="00C82B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94B24" w:rsidRPr="006013ED" w14:paraId="0A2F1E07" w14:textId="77777777" w:rsidTr="002854BD">
        <w:trPr>
          <w:trHeight w:val="1063"/>
        </w:trPr>
        <w:tc>
          <w:tcPr>
            <w:tcW w:w="3716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30B1F17C" w14:textId="12C50AA7" w:rsidR="00094B24" w:rsidRPr="002A2A2A" w:rsidRDefault="00094B24" w:rsidP="002917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4B24">
              <w:rPr>
                <w:rFonts w:ascii="Arial" w:hAnsi="Arial" w:cs="Arial"/>
                <w:sz w:val="20"/>
                <w:szCs w:val="20"/>
              </w:rPr>
              <w:t xml:space="preserve">Całkowity koszt realizacji zadań </w:t>
            </w:r>
            <w:r w:rsidRPr="00DC593B">
              <w:rPr>
                <w:rFonts w:ascii="Arial" w:hAnsi="Arial" w:cs="Arial"/>
                <w:sz w:val="20"/>
                <w:szCs w:val="20"/>
              </w:rPr>
              <w:t>w ramach modułu 3 rządowego programu „Posiłek w szkole i w domu” w zł</w:t>
            </w:r>
          </w:p>
        </w:tc>
        <w:tc>
          <w:tcPr>
            <w:tcW w:w="1284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8A0002" w14:textId="77777777" w:rsidR="00094B24" w:rsidRPr="00CD1C77" w:rsidRDefault="00094B24" w:rsidP="00C82B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4D9D" w:rsidRPr="006013ED" w14:paraId="12E832E7" w14:textId="77777777" w:rsidTr="002854BD">
        <w:trPr>
          <w:trHeight w:val="804"/>
        </w:trPr>
        <w:tc>
          <w:tcPr>
            <w:tcW w:w="371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6557C91" w14:textId="4ADA5850" w:rsidR="00854D9D" w:rsidRPr="00DC593B" w:rsidRDefault="00854D9D" w:rsidP="002917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2A2A">
              <w:rPr>
                <w:rFonts w:ascii="Arial" w:hAnsi="Arial" w:cs="Arial"/>
                <w:sz w:val="20"/>
                <w:szCs w:val="20"/>
              </w:rPr>
              <w:t>Łączna kwota otrzymanego wsparcia finansowego (dotacji)</w:t>
            </w:r>
            <w:r w:rsidR="002917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593B">
              <w:rPr>
                <w:rFonts w:ascii="Arial" w:hAnsi="Arial" w:cs="Arial"/>
                <w:sz w:val="20"/>
                <w:szCs w:val="20"/>
              </w:rPr>
              <w:t>z rządowego programu „Posiłek w szkole i w domu”</w:t>
            </w:r>
            <w:r w:rsidR="00E4612D" w:rsidRPr="00DC593B">
              <w:rPr>
                <w:rFonts w:ascii="Arial" w:hAnsi="Arial" w:cs="Arial"/>
                <w:sz w:val="20"/>
                <w:szCs w:val="20"/>
              </w:rPr>
              <w:t xml:space="preserve"> w zł</w:t>
            </w:r>
          </w:p>
        </w:tc>
        <w:tc>
          <w:tcPr>
            <w:tcW w:w="128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898A468" w14:textId="77777777" w:rsidR="00854D9D" w:rsidRPr="00CD1C77" w:rsidRDefault="00854D9D" w:rsidP="00C82B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4D9D" w:rsidRPr="006013ED" w14:paraId="653D0995" w14:textId="77777777" w:rsidTr="002854BD">
        <w:trPr>
          <w:trHeight w:val="804"/>
        </w:trPr>
        <w:tc>
          <w:tcPr>
            <w:tcW w:w="371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0F58AFA" w14:textId="1DC6A673" w:rsidR="00854D9D" w:rsidRPr="002A2A2A" w:rsidRDefault="00854D9D" w:rsidP="002917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2A2A">
              <w:rPr>
                <w:rFonts w:ascii="Arial" w:hAnsi="Arial" w:cs="Arial"/>
                <w:sz w:val="20"/>
                <w:szCs w:val="20"/>
              </w:rPr>
              <w:t>Kwota wykorzystanego wsparcia finansowego (</w:t>
            </w:r>
            <w:r w:rsidRPr="00DC593B">
              <w:rPr>
                <w:rFonts w:ascii="Arial" w:hAnsi="Arial" w:cs="Arial"/>
                <w:sz w:val="20"/>
                <w:szCs w:val="20"/>
              </w:rPr>
              <w:t>dotacji)</w:t>
            </w:r>
            <w:r w:rsidR="00E4612D" w:rsidRPr="00DC593B">
              <w:rPr>
                <w:rFonts w:ascii="Arial" w:hAnsi="Arial" w:cs="Arial"/>
                <w:sz w:val="20"/>
                <w:szCs w:val="20"/>
              </w:rPr>
              <w:t xml:space="preserve"> w zł</w:t>
            </w:r>
          </w:p>
        </w:tc>
        <w:tc>
          <w:tcPr>
            <w:tcW w:w="128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6E18877" w14:textId="77777777" w:rsidR="00854D9D" w:rsidRPr="00CD1C77" w:rsidRDefault="00854D9D" w:rsidP="00C82B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4D9D" w:rsidRPr="006013ED" w14:paraId="14925A88" w14:textId="77777777" w:rsidTr="002854BD">
        <w:trPr>
          <w:trHeight w:val="804"/>
        </w:trPr>
        <w:tc>
          <w:tcPr>
            <w:tcW w:w="3716" w:type="pct"/>
            <w:tcBorders>
              <w:top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1A5767D" w14:textId="3FF2AA22" w:rsidR="00854D9D" w:rsidRPr="002A2A2A" w:rsidRDefault="00854D9D" w:rsidP="002917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2A2A">
              <w:rPr>
                <w:rFonts w:ascii="Arial" w:hAnsi="Arial" w:cs="Arial"/>
                <w:sz w:val="20"/>
                <w:szCs w:val="20"/>
              </w:rPr>
              <w:t xml:space="preserve">Kwota niewykorzystanego wsparcia finansowego (dotacji) </w:t>
            </w:r>
            <w:r w:rsidRPr="00DC593B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8A62F4" w:rsidRPr="00DC593B">
              <w:rPr>
                <w:rFonts w:ascii="Arial" w:hAnsi="Arial" w:cs="Arial"/>
                <w:sz w:val="20"/>
                <w:szCs w:val="20"/>
              </w:rPr>
              <w:t>zwrócona</w:t>
            </w:r>
            <w:r w:rsidR="00E4612D" w:rsidRPr="00DC593B">
              <w:rPr>
                <w:rFonts w:ascii="Arial" w:hAnsi="Arial" w:cs="Arial"/>
                <w:sz w:val="20"/>
                <w:szCs w:val="20"/>
              </w:rPr>
              <w:t xml:space="preserve"> w zł</w:t>
            </w:r>
          </w:p>
        </w:tc>
        <w:tc>
          <w:tcPr>
            <w:tcW w:w="1284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BF7FAF" w14:textId="77777777" w:rsidR="00854D9D" w:rsidRPr="00CD1C77" w:rsidRDefault="00854D9D" w:rsidP="00C82B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4D9D" w:rsidRPr="006013ED" w14:paraId="6CDE874B" w14:textId="77777777" w:rsidTr="002854BD">
        <w:trPr>
          <w:trHeight w:val="804"/>
        </w:trPr>
        <w:tc>
          <w:tcPr>
            <w:tcW w:w="3716" w:type="pct"/>
            <w:tcBorders>
              <w:top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DA7D3EB" w14:textId="14795926" w:rsidR="00854D9D" w:rsidRPr="002A2A2A" w:rsidRDefault="00854D9D" w:rsidP="002917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2A2A">
              <w:rPr>
                <w:rFonts w:ascii="Arial" w:hAnsi="Arial" w:cs="Arial"/>
                <w:sz w:val="20"/>
                <w:szCs w:val="20"/>
              </w:rPr>
              <w:t>Wysokość wkładu własnego w zł</w:t>
            </w:r>
          </w:p>
        </w:tc>
        <w:tc>
          <w:tcPr>
            <w:tcW w:w="1284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A79C745" w14:textId="77777777" w:rsidR="00854D9D" w:rsidRPr="00CD1C77" w:rsidRDefault="00854D9D" w:rsidP="00C82B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548BAB5" w14:textId="77777777" w:rsidR="00854D9D" w:rsidRDefault="00854D9D" w:rsidP="00007773">
      <w:pPr>
        <w:spacing w:line="360" w:lineRule="auto"/>
        <w:rPr>
          <w:rFonts w:ascii="Arial" w:hAnsi="Arial" w:cs="Arial"/>
          <w:sz w:val="20"/>
          <w:szCs w:val="20"/>
        </w:rPr>
      </w:pPr>
    </w:p>
    <w:p w14:paraId="5A8D062B" w14:textId="77777777" w:rsidR="00007773" w:rsidRDefault="00007773" w:rsidP="00007773">
      <w:pPr>
        <w:jc w:val="both"/>
        <w:rPr>
          <w:rFonts w:ascii="Arial" w:hAnsi="Arial" w:cs="Arial"/>
          <w:b/>
          <w:sz w:val="20"/>
          <w:szCs w:val="20"/>
        </w:rPr>
      </w:pPr>
    </w:p>
    <w:p w14:paraId="57E01D43" w14:textId="67B4FDA1" w:rsidR="00040095" w:rsidRPr="00B0084A" w:rsidRDefault="00B0084A" w:rsidP="003C7647">
      <w:pPr>
        <w:pStyle w:val="Akapitzlist"/>
        <w:numPr>
          <w:ilvl w:val="1"/>
          <w:numId w:val="8"/>
        </w:numPr>
        <w:tabs>
          <w:tab w:val="clear" w:pos="813"/>
        </w:tabs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B0084A">
        <w:rPr>
          <w:rFonts w:ascii="Arial" w:hAnsi="Arial" w:cs="Arial"/>
          <w:b/>
          <w:sz w:val="20"/>
          <w:szCs w:val="20"/>
        </w:rPr>
        <w:t>Efekty</w:t>
      </w:r>
      <w:r w:rsidR="00115D2E">
        <w:rPr>
          <w:rFonts w:ascii="Arial" w:hAnsi="Arial" w:cs="Arial"/>
          <w:b/>
          <w:sz w:val="20"/>
          <w:szCs w:val="20"/>
        </w:rPr>
        <w:t xml:space="preserve"> zrealizowanych zadań</w:t>
      </w:r>
    </w:p>
    <w:tbl>
      <w:tblPr>
        <w:tblW w:w="5151" w:type="pct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91"/>
        <w:gridCol w:w="1407"/>
      </w:tblGrid>
      <w:tr w:rsidR="00CD1C77" w:rsidRPr="006013ED" w14:paraId="6C3D1F44" w14:textId="77777777" w:rsidTr="00252ADA">
        <w:trPr>
          <w:trHeight w:val="866"/>
        </w:trPr>
        <w:tc>
          <w:tcPr>
            <w:tcW w:w="4289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09085662" w14:textId="196F27E1" w:rsidR="00CD1C77" w:rsidRPr="002A2A2A" w:rsidRDefault="00115D2E" w:rsidP="002917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2A2A">
              <w:rPr>
                <w:rFonts w:ascii="Arial" w:hAnsi="Arial" w:cs="Arial"/>
                <w:sz w:val="20"/>
                <w:szCs w:val="20"/>
              </w:rPr>
              <w:t>Liczba szkół</w:t>
            </w:r>
            <w:r w:rsidR="008A4CCB" w:rsidRPr="002A2A2A">
              <w:rPr>
                <w:rFonts w:ascii="Arial" w:hAnsi="Arial" w:cs="Arial"/>
                <w:sz w:val="20"/>
                <w:szCs w:val="20"/>
              </w:rPr>
              <w:t>,</w:t>
            </w:r>
            <w:r w:rsidRPr="002A2A2A">
              <w:rPr>
                <w:rFonts w:ascii="Arial" w:hAnsi="Arial" w:cs="Arial"/>
                <w:sz w:val="20"/>
                <w:szCs w:val="20"/>
              </w:rPr>
              <w:t xml:space="preserve"> w których zorganizowano nową stołówkę szkolną (własna kuchnia i jadalnia)</w:t>
            </w:r>
          </w:p>
        </w:tc>
        <w:tc>
          <w:tcPr>
            <w:tcW w:w="711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E6970A" w14:textId="07B2C2CB" w:rsidR="00CD1C77" w:rsidRPr="00CD1C77" w:rsidRDefault="00CD1C77" w:rsidP="002D78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D1C77" w:rsidRPr="006013ED" w14:paraId="0ABF0088" w14:textId="77777777" w:rsidTr="002854BD">
        <w:trPr>
          <w:trHeight w:val="804"/>
        </w:trPr>
        <w:tc>
          <w:tcPr>
            <w:tcW w:w="4289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FE55C39" w14:textId="45E7087E" w:rsidR="00CD1C77" w:rsidRPr="002A2A2A" w:rsidRDefault="00F538A6" w:rsidP="002917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2A2A">
              <w:rPr>
                <w:rFonts w:ascii="Arial" w:hAnsi="Arial" w:cs="Arial"/>
                <w:sz w:val="20"/>
                <w:szCs w:val="20"/>
              </w:rPr>
              <w:t>Liczba szkół, w których doposażono stołówki szkolne, które dotąd nie funkcjonowały,</w:t>
            </w:r>
            <w:r w:rsidR="002917E1">
              <w:rPr>
                <w:rFonts w:ascii="Arial" w:hAnsi="Arial" w:cs="Arial"/>
                <w:sz w:val="20"/>
                <w:szCs w:val="20"/>
              </w:rPr>
              <w:br/>
            </w:r>
            <w:r w:rsidRPr="002A2A2A">
              <w:rPr>
                <w:rFonts w:ascii="Arial" w:hAnsi="Arial" w:cs="Arial"/>
                <w:sz w:val="20"/>
                <w:szCs w:val="20"/>
              </w:rPr>
              <w:t>celem uruchomienia (uruchomienie niefunkcjonującej stołówki szkolnej)</w:t>
            </w:r>
          </w:p>
        </w:tc>
        <w:tc>
          <w:tcPr>
            <w:tcW w:w="71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D1005E6" w14:textId="77777777" w:rsidR="00CD1C77" w:rsidRPr="00CD1C77" w:rsidRDefault="00CD1C77" w:rsidP="002D78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33B39" w:rsidRPr="006013ED" w14:paraId="0ADE3C73" w14:textId="77777777" w:rsidTr="002854BD">
        <w:trPr>
          <w:trHeight w:val="804"/>
        </w:trPr>
        <w:tc>
          <w:tcPr>
            <w:tcW w:w="4289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7B4507A" w14:textId="4F12EC99" w:rsidR="00633B39" w:rsidRPr="002A2A2A" w:rsidRDefault="00633B39" w:rsidP="002917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2A2A">
              <w:rPr>
                <w:rFonts w:ascii="Arial" w:hAnsi="Arial" w:cs="Arial"/>
                <w:sz w:val="20"/>
                <w:szCs w:val="20"/>
              </w:rPr>
              <w:t>Liczba szkół, w których dokonano adaptacji pomieszczenia wyłącznie na jadalnię w szkołach, w której dotąd nie funkcjonowały jadalnie (stworzenie nowej jadalni)</w:t>
            </w:r>
          </w:p>
        </w:tc>
        <w:tc>
          <w:tcPr>
            <w:tcW w:w="71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B800F78" w14:textId="77777777" w:rsidR="00633B39" w:rsidRPr="00CD1C77" w:rsidRDefault="00633B39" w:rsidP="002D78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D1C77" w:rsidRPr="006013ED" w14:paraId="214933ED" w14:textId="77777777" w:rsidTr="002854BD">
        <w:trPr>
          <w:trHeight w:val="804"/>
        </w:trPr>
        <w:tc>
          <w:tcPr>
            <w:tcW w:w="4289" w:type="pct"/>
            <w:tcBorders>
              <w:top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C8408D1" w14:textId="4E7469E5" w:rsidR="00CD1C77" w:rsidRPr="002A2A2A" w:rsidRDefault="000C080F" w:rsidP="002917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2A2A">
              <w:rPr>
                <w:rFonts w:ascii="Arial" w:hAnsi="Arial" w:cs="Arial"/>
                <w:sz w:val="20"/>
                <w:szCs w:val="20"/>
              </w:rPr>
              <w:t>Liczba szkół, w których dokonano doposażenia i poprawy standardu funkcjon</w:t>
            </w:r>
            <w:r w:rsidR="00170643">
              <w:rPr>
                <w:rFonts w:ascii="Arial" w:hAnsi="Arial" w:cs="Arial"/>
                <w:sz w:val="20"/>
                <w:szCs w:val="20"/>
              </w:rPr>
              <w:t>ującej stołówki szkolnej (własna</w:t>
            </w:r>
            <w:r w:rsidRPr="002A2A2A">
              <w:rPr>
                <w:rFonts w:ascii="Arial" w:hAnsi="Arial" w:cs="Arial"/>
                <w:sz w:val="20"/>
                <w:szCs w:val="20"/>
              </w:rPr>
              <w:t xml:space="preserve"> kuchni</w:t>
            </w:r>
            <w:r w:rsidR="00170643">
              <w:rPr>
                <w:rFonts w:ascii="Arial" w:hAnsi="Arial" w:cs="Arial"/>
                <w:sz w:val="20"/>
                <w:szCs w:val="20"/>
              </w:rPr>
              <w:t>a</w:t>
            </w:r>
            <w:r w:rsidRPr="002A2A2A">
              <w:rPr>
                <w:rFonts w:ascii="Arial" w:hAnsi="Arial" w:cs="Arial"/>
                <w:sz w:val="20"/>
                <w:szCs w:val="20"/>
              </w:rPr>
              <w:t xml:space="preserve"> i jadalni</w:t>
            </w:r>
            <w:r w:rsidR="00170643">
              <w:rPr>
                <w:rFonts w:ascii="Arial" w:hAnsi="Arial" w:cs="Arial"/>
                <w:sz w:val="20"/>
                <w:szCs w:val="20"/>
              </w:rPr>
              <w:t>a</w:t>
            </w:r>
            <w:r w:rsidRPr="002A2A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11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0532898" w14:textId="6FE7A9C7" w:rsidR="00CD1C77" w:rsidRPr="00CD1C77" w:rsidRDefault="00CD1C77" w:rsidP="002D78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080F" w:rsidRPr="006013ED" w14:paraId="266DE0BB" w14:textId="77777777" w:rsidTr="002854BD">
        <w:trPr>
          <w:trHeight w:val="804"/>
        </w:trPr>
        <w:tc>
          <w:tcPr>
            <w:tcW w:w="4289" w:type="pct"/>
            <w:tcBorders>
              <w:top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54D2D06" w14:textId="14076F95" w:rsidR="000C080F" w:rsidRPr="002A2A2A" w:rsidRDefault="000C080F" w:rsidP="002917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2A2A">
              <w:rPr>
                <w:rFonts w:ascii="Arial" w:hAnsi="Arial" w:cs="Arial"/>
                <w:sz w:val="20"/>
                <w:szCs w:val="20"/>
              </w:rPr>
              <w:t>Liczba szkół, w których dokonano doposażenia lub poprawy standardu pomieszczeń przeznaczonych do spożywania posiłków (jadalni), w szkołach, w których funkcjonuje wyłącznie jadalnia</w:t>
            </w:r>
          </w:p>
        </w:tc>
        <w:tc>
          <w:tcPr>
            <w:tcW w:w="711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C5417B" w14:textId="77777777" w:rsidR="000C080F" w:rsidRPr="00CD1C77" w:rsidRDefault="000C080F" w:rsidP="002D78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080F" w:rsidRPr="006013ED" w14:paraId="1B048750" w14:textId="77777777" w:rsidTr="00252ADA">
        <w:trPr>
          <w:trHeight w:val="982"/>
        </w:trPr>
        <w:tc>
          <w:tcPr>
            <w:tcW w:w="4289" w:type="pct"/>
            <w:tcBorders>
              <w:top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9262841" w14:textId="04590CD8" w:rsidR="000C080F" w:rsidRPr="002A2A2A" w:rsidRDefault="00DC593B" w:rsidP="002917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593B">
              <w:rPr>
                <w:rFonts w:ascii="Arial" w:hAnsi="Arial" w:cs="Arial"/>
                <w:sz w:val="20"/>
                <w:szCs w:val="20"/>
              </w:rPr>
              <w:t>Liczba szkół, w których zrealizowano zadanie w ramach modułu 3 Programu „Posiłek w szkole i w domu”, i w których w szkole są wydawane posiłki dla uczniów innej szkoły niż szkoła podstawowa (np. szkół z zespołu, przedszkola lub innych placówek systemu oświaty)</w:t>
            </w:r>
          </w:p>
        </w:tc>
        <w:tc>
          <w:tcPr>
            <w:tcW w:w="711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7E3035B" w14:textId="77777777" w:rsidR="000C080F" w:rsidRPr="00CD1C77" w:rsidRDefault="000C080F" w:rsidP="002D78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A7219C5" w14:textId="77777777" w:rsidR="00854D9D" w:rsidRDefault="00854D9D" w:rsidP="00007773">
      <w:pPr>
        <w:jc w:val="both"/>
        <w:rPr>
          <w:rFonts w:ascii="Arial" w:hAnsi="Arial" w:cs="Arial"/>
          <w:b/>
          <w:sz w:val="20"/>
          <w:szCs w:val="20"/>
        </w:rPr>
      </w:pPr>
    </w:p>
    <w:p w14:paraId="165364C0" w14:textId="77777777" w:rsidR="00854D9D" w:rsidRDefault="00854D9D" w:rsidP="00007773">
      <w:pPr>
        <w:jc w:val="both"/>
        <w:rPr>
          <w:rFonts w:ascii="Arial" w:hAnsi="Arial" w:cs="Arial"/>
          <w:b/>
          <w:sz w:val="20"/>
          <w:szCs w:val="20"/>
        </w:rPr>
      </w:pPr>
    </w:p>
    <w:p w14:paraId="25373932" w14:textId="77777777" w:rsidR="00252ADA" w:rsidRDefault="00252ADA" w:rsidP="00007773">
      <w:pPr>
        <w:jc w:val="both"/>
        <w:rPr>
          <w:rFonts w:ascii="Arial" w:hAnsi="Arial" w:cs="Arial"/>
          <w:b/>
          <w:sz w:val="20"/>
          <w:szCs w:val="20"/>
        </w:rPr>
      </w:pPr>
    </w:p>
    <w:p w14:paraId="529A0B21" w14:textId="77777777" w:rsidR="00252ADA" w:rsidRDefault="00252ADA" w:rsidP="00007773">
      <w:pPr>
        <w:jc w:val="both"/>
        <w:rPr>
          <w:rFonts w:ascii="Arial" w:hAnsi="Arial" w:cs="Arial"/>
          <w:b/>
          <w:sz w:val="20"/>
          <w:szCs w:val="20"/>
        </w:rPr>
      </w:pPr>
    </w:p>
    <w:p w14:paraId="7AA9D444" w14:textId="77777777" w:rsidR="00252ADA" w:rsidRDefault="00252ADA" w:rsidP="00007773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5151" w:type="pct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91"/>
        <w:gridCol w:w="1407"/>
      </w:tblGrid>
      <w:tr w:rsidR="00252ADA" w:rsidRPr="006013ED" w14:paraId="7D383244" w14:textId="77777777" w:rsidTr="005F7195">
        <w:trPr>
          <w:trHeight w:val="1063"/>
        </w:trPr>
        <w:tc>
          <w:tcPr>
            <w:tcW w:w="4289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3EB76F8D" w14:textId="7B2E9972" w:rsidR="00252ADA" w:rsidRPr="00252ADA" w:rsidRDefault="005F7195" w:rsidP="00BD45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L</w:t>
            </w:r>
            <w:r w:rsidR="00252ADA" w:rsidRPr="00252ADA">
              <w:rPr>
                <w:rFonts w:ascii="Arial" w:hAnsi="Arial" w:cs="Arial"/>
                <w:sz w:val="20"/>
                <w:szCs w:val="20"/>
              </w:rPr>
              <w:t>iczba uczniów korzystających z obiadów wg stan</w:t>
            </w:r>
            <w:r w:rsidR="00252ADA">
              <w:rPr>
                <w:rFonts w:ascii="Arial" w:hAnsi="Arial" w:cs="Arial"/>
                <w:sz w:val="20"/>
                <w:szCs w:val="20"/>
              </w:rPr>
              <w:t xml:space="preserve">u na </w:t>
            </w:r>
            <w:r w:rsidR="00252ADA" w:rsidRPr="00BD45D0">
              <w:rPr>
                <w:rFonts w:ascii="Arial" w:hAnsi="Arial" w:cs="Arial"/>
                <w:color w:val="002060"/>
                <w:sz w:val="20"/>
                <w:szCs w:val="20"/>
              </w:rPr>
              <w:t xml:space="preserve">30 września </w:t>
            </w:r>
            <w:r w:rsidR="00BD45D0">
              <w:rPr>
                <w:rFonts w:ascii="Arial" w:hAnsi="Arial" w:cs="Arial"/>
                <w:color w:val="002060"/>
                <w:sz w:val="20"/>
                <w:szCs w:val="20"/>
              </w:rPr>
              <w:t>202</w:t>
            </w:r>
            <w:r w:rsidR="004D0E41">
              <w:rPr>
                <w:rFonts w:ascii="Arial" w:hAnsi="Arial" w:cs="Arial"/>
                <w:color w:val="002060"/>
                <w:sz w:val="20"/>
                <w:szCs w:val="20"/>
              </w:rPr>
              <w:t>2</w:t>
            </w:r>
            <w:r w:rsidR="00B77B92" w:rsidRPr="00BD45D0"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r w:rsidR="00252ADA" w:rsidRPr="00BD45D0">
              <w:rPr>
                <w:rFonts w:ascii="Arial" w:hAnsi="Arial" w:cs="Arial"/>
                <w:color w:val="002060"/>
                <w:sz w:val="20"/>
                <w:szCs w:val="20"/>
              </w:rPr>
              <w:t xml:space="preserve">r. </w:t>
            </w:r>
            <w:r w:rsidR="004C2C9B" w:rsidRPr="004C2C9B">
              <w:rPr>
                <w:rFonts w:ascii="Arial" w:hAnsi="Arial" w:cs="Arial"/>
                <w:sz w:val="20"/>
                <w:szCs w:val="20"/>
              </w:rPr>
              <w:t xml:space="preserve">(suma danych </w:t>
            </w:r>
            <w:r w:rsidR="002917E1">
              <w:rPr>
                <w:rFonts w:ascii="Arial" w:hAnsi="Arial" w:cs="Arial"/>
                <w:sz w:val="20"/>
                <w:szCs w:val="20"/>
              </w:rPr>
              <w:br/>
            </w:r>
            <w:r w:rsidR="004C2C9B" w:rsidRPr="004C2C9B">
              <w:rPr>
                <w:rFonts w:ascii="Arial" w:hAnsi="Arial" w:cs="Arial"/>
                <w:sz w:val="20"/>
                <w:szCs w:val="20"/>
              </w:rPr>
              <w:t>ze sprawozdań szkół)</w:t>
            </w:r>
          </w:p>
        </w:tc>
        <w:tc>
          <w:tcPr>
            <w:tcW w:w="711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3F4B4B" w14:textId="77777777" w:rsidR="00252ADA" w:rsidRPr="00CD1C77" w:rsidRDefault="00252ADA" w:rsidP="008648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52ADA" w:rsidRPr="006013ED" w14:paraId="1F2C592F" w14:textId="77777777" w:rsidTr="005F7195">
        <w:trPr>
          <w:trHeight w:val="1063"/>
        </w:trPr>
        <w:tc>
          <w:tcPr>
            <w:tcW w:w="4289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6FED597B" w14:textId="2F683BD8" w:rsidR="00252ADA" w:rsidRPr="00252ADA" w:rsidRDefault="005F7195" w:rsidP="00BD45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252ADA" w:rsidRPr="00252ADA">
              <w:rPr>
                <w:rFonts w:ascii="Arial" w:hAnsi="Arial" w:cs="Arial"/>
                <w:sz w:val="20"/>
                <w:szCs w:val="20"/>
              </w:rPr>
              <w:t xml:space="preserve">iczba uczniów korzystających z obiadów wydawanych w dniach nauki szkolnej </w:t>
            </w:r>
            <w:r w:rsidR="00252ADA" w:rsidRPr="00BD45D0">
              <w:rPr>
                <w:rFonts w:ascii="Arial" w:hAnsi="Arial" w:cs="Arial"/>
                <w:color w:val="002060"/>
                <w:sz w:val="20"/>
                <w:szCs w:val="20"/>
              </w:rPr>
              <w:t xml:space="preserve">w styczniu </w:t>
            </w:r>
            <w:r w:rsidR="00BD45D0" w:rsidRPr="00BD45D0">
              <w:rPr>
                <w:rFonts w:ascii="Arial" w:hAnsi="Arial" w:cs="Arial"/>
                <w:color w:val="002060"/>
                <w:sz w:val="20"/>
                <w:szCs w:val="20"/>
              </w:rPr>
              <w:t>202</w:t>
            </w:r>
            <w:r w:rsidR="004D0E41">
              <w:rPr>
                <w:rFonts w:ascii="Arial" w:hAnsi="Arial" w:cs="Arial"/>
                <w:color w:val="002060"/>
                <w:sz w:val="20"/>
                <w:szCs w:val="20"/>
              </w:rPr>
              <w:t>4</w:t>
            </w:r>
            <w:r w:rsidR="00B77B92" w:rsidRPr="00BD45D0"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r w:rsidR="00252ADA" w:rsidRPr="00BD45D0">
              <w:rPr>
                <w:rFonts w:ascii="Arial" w:hAnsi="Arial" w:cs="Arial"/>
                <w:color w:val="002060"/>
                <w:sz w:val="20"/>
                <w:szCs w:val="20"/>
              </w:rPr>
              <w:t>r</w:t>
            </w:r>
            <w:r w:rsidR="00DC593B" w:rsidRPr="00BD45D0">
              <w:rPr>
                <w:rFonts w:ascii="Arial" w:hAnsi="Arial" w:cs="Arial"/>
                <w:color w:val="002060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C593B">
              <w:rPr>
                <w:rFonts w:ascii="Arial" w:hAnsi="Arial" w:cs="Arial"/>
                <w:sz w:val="20"/>
                <w:szCs w:val="20"/>
              </w:rPr>
              <w:t xml:space="preserve">(suma </w:t>
            </w:r>
            <w:r w:rsidRPr="005F7195">
              <w:rPr>
                <w:rFonts w:ascii="Arial" w:hAnsi="Arial" w:cs="Arial"/>
                <w:sz w:val="20"/>
                <w:szCs w:val="20"/>
              </w:rPr>
              <w:t>danych ze sprawozdań szkół</w:t>
            </w:r>
            <w:r w:rsidR="00DC593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11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EAA68" w14:textId="77777777" w:rsidR="00252ADA" w:rsidRPr="00CD1C77" w:rsidRDefault="00252ADA" w:rsidP="008648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0412864" w14:textId="77777777" w:rsidR="00252ADA" w:rsidRDefault="00252ADA" w:rsidP="00007773">
      <w:pPr>
        <w:jc w:val="both"/>
        <w:rPr>
          <w:rFonts w:ascii="Arial" w:hAnsi="Arial" w:cs="Arial"/>
          <w:b/>
          <w:sz w:val="20"/>
          <w:szCs w:val="20"/>
        </w:rPr>
      </w:pPr>
    </w:p>
    <w:p w14:paraId="184CC67C" w14:textId="77777777" w:rsidR="00854D9D" w:rsidRDefault="00854D9D" w:rsidP="00007773">
      <w:pPr>
        <w:jc w:val="both"/>
        <w:rPr>
          <w:rFonts w:ascii="Arial" w:hAnsi="Arial" w:cs="Arial"/>
          <w:b/>
          <w:sz w:val="20"/>
          <w:szCs w:val="20"/>
        </w:rPr>
      </w:pPr>
    </w:p>
    <w:p w14:paraId="6F327DF4" w14:textId="77777777" w:rsidR="00007773" w:rsidRDefault="00007773" w:rsidP="00007773">
      <w:pPr>
        <w:tabs>
          <w:tab w:val="num" w:pos="1080"/>
        </w:tabs>
        <w:jc w:val="both"/>
        <w:rPr>
          <w:rFonts w:ascii="Arial" w:hAnsi="Arial" w:cs="Arial"/>
          <w:b/>
          <w:sz w:val="20"/>
          <w:szCs w:val="20"/>
        </w:rPr>
      </w:pPr>
    </w:p>
    <w:p w14:paraId="11DFBB9A" w14:textId="77728F78" w:rsidR="00591564" w:rsidRPr="00007773" w:rsidRDefault="00252ADA" w:rsidP="003C7647">
      <w:pPr>
        <w:numPr>
          <w:ilvl w:val="1"/>
          <w:numId w:val="8"/>
        </w:numPr>
        <w:tabs>
          <w:tab w:val="clear" w:pos="813"/>
        </w:tabs>
        <w:ind w:left="284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biorcza c</w:t>
      </w:r>
      <w:r w:rsidR="00431EF3">
        <w:rPr>
          <w:rFonts w:ascii="Arial" w:hAnsi="Arial" w:cs="Arial"/>
          <w:b/>
          <w:sz w:val="20"/>
          <w:szCs w:val="20"/>
        </w:rPr>
        <w:t>harakterystyka problemów i barier w realizacji zadań, jeżeli występowały</w:t>
      </w:r>
    </w:p>
    <w:p w14:paraId="73445E49" w14:textId="77777777" w:rsidR="00E93AA3" w:rsidRDefault="00E93AA3" w:rsidP="00E93AA3">
      <w:pPr>
        <w:ind w:left="108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6"/>
      </w:tblGrid>
      <w:tr w:rsidR="00E93AA3" w:rsidRPr="00CE2B92" w14:paraId="47F74E7A" w14:textId="77777777" w:rsidTr="005F7195">
        <w:trPr>
          <w:trHeight w:hRule="exact" w:val="5839"/>
          <w:jc w:val="center"/>
        </w:trPr>
        <w:tc>
          <w:tcPr>
            <w:tcW w:w="9776" w:type="dxa"/>
          </w:tcPr>
          <w:p w14:paraId="63C2EC7C" w14:textId="77777777" w:rsidR="00E93AA3" w:rsidRPr="00CE2B92" w:rsidRDefault="00E93AA3" w:rsidP="002B13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0E20424" w14:textId="77777777" w:rsidR="00E93AA3" w:rsidRDefault="00E93AA3" w:rsidP="00E93AA3">
      <w:pPr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19C5A907" w14:textId="77777777" w:rsidR="00E93AA3" w:rsidRDefault="00E93AA3" w:rsidP="00E93AA3">
      <w:pPr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4EF2441D" w14:textId="77777777" w:rsidR="00E93AA3" w:rsidRDefault="00E93AA3" w:rsidP="00E93AA3">
      <w:pPr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04385954" w14:textId="2293E617" w:rsidR="00A65756" w:rsidRPr="0012199B" w:rsidRDefault="00A65756" w:rsidP="00A65756">
      <w:pPr>
        <w:spacing w:line="360" w:lineRule="auto"/>
        <w:rPr>
          <w:rFonts w:ascii="Arial" w:hAnsi="Arial" w:cs="Arial"/>
          <w:sz w:val="20"/>
          <w:szCs w:val="20"/>
        </w:rPr>
      </w:pPr>
      <w:r w:rsidRPr="0012199B">
        <w:rPr>
          <w:rFonts w:ascii="Arial" w:hAnsi="Arial" w:cs="Arial"/>
          <w:sz w:val="20"/>
          <w:szCs w:val="20"/>
        </w:rPr>
        <w:t>Załączniki:</w:t>
      </w:r>
    </w:p>
    <w:p w14:paraId="08194C66" w14:textId="77777777" w:rsidR="00A65756" w:rsidRPr="00D91F19" w:rsidRDefault="00A65756" w:rsidP="00A65756">
      <w:pPr>
        <w:numPr>
          <w:ilvl w:val="0"/>
          <w:numId w:val="13"/>
        </w:numPr>
        <w:tabs>
          <w:tab w:val="clear" w:pos="1210"/>
          <w:tab w:val="num" w:pos="360"/>
          <w:tab w:val="right" w:leader="dot" w:pos="9639"/>
        </w:tabs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 organów prowadzących innych niż jednostki samorządu terytorialnego – d</w:t>
      </w:r>
      <w:r w:rsidRPr="00D91F19">
        <w:rPr>
          <w:rFonts w:ascii="Arial" w:hAnsi="Arial" w:cs="Arial"/>
          <w:sz w:val="20"/>
          <w:szCs w:val="20"/>
        </w:rPr>
        <w:t>okumenty potwierdzające upoważnienie do składania oświadczeń wol</w:t>
      </w:r>
      <w:r>
        <w:rPr>
          <w:rFonts w:ascii="Arial" w:hAnsi="Arial" w:cs="Arial"/>
          <w:sz w:val="20"/>
          <w:szCs w:val="20"/>
        </w:rPr>
        <w:t>i w imieniu organu prowadzącego.</w:t>
      </w:r>
    </w:p>
    <w:p w14:paraId="4D94A30D" w14:textId="77777777" w:rsidR="00A65756" w:rsidRPr="0012199B" w:rsidRDefault="00A65756" w:rsidP="00A65756">
      <w:pPr>
        <w:jc w:val="both"/>
        <w:rPr>
          <w:rFonts w:ascii="Arial" w:hAnsi="Arial" w:cs="Arial"/>
          <w:sz w:val="20"/>
          <w:szCs w:val="20"/>
        </w:rPr>
      </w:pPr>
    </w:p>
    <w:p w14:paraId="5DFF0F59" w14:textId="77777777" w:rsidR="0046747A" w:rsidRDefault="0046747A" w:rsidP="00A65756">
      <w:pPr>
        <w:rPr>
          <w:rFonts w:ascii="Arial" w:hAnsi="Arial" w:cs="Arial"/>
          <w:sz w:val="20"/>
          <w:szCs w:val="20"/>
        </w:rPr>
      </w:pPr>
    </w:p>
    <w:p w14:paraId="1CFCA007" w14:textId="77777777" w:rsidR="0046747A" w:rsidRDefault="0046747A" w:rsidP="00A65756">
      <w:pPr>
        <w:rPr>
          <w:rFonts w:ascii="Arial" w:hAnsi="Arial" w:cs="Arial"/>
          <w:sz w:val="20"/>
          <w:szCs w:val="20"/>
        </w:rPr>
      </w:pPr>
    </w:p>
    <w:p w14:paraId="5A401AEB" w14:textId="659BC2D3" w:rsidR="00A65756" w:rsidRPr="00734E11" w:rsidRDefault="00A65756" w:rsidP="00A65756">
      <w:pPr>
        <w:rPr>
          <w:rFonts w:ascii="Arial" w:hAnsi="Arial" w:cs="Arial"/>
          <w:strike/>
          <w:color w:val="FF0000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4"/>
        <w:gridCol w:w="4814"/>
      </w:tblGrid>
      <w:tr w:rsidR="00A65756" w:rsidRPr="0012199B" w14:paraId="25E29F26" w14:textId="77777777" w:rsidTr="002D780E">
        <w:trPr>
          <w:trHeight w:val="1899"/>
          <w:jc w:val="center"/>
        </w:trPr>
        <w:tc>
          <w:tcPr>
            <w:tcW w:w="4889" w:type="dxa"/>
          </w:tcPr>
          <w:p w14:paraId="68559CAF" w14:textId="77777777" w:rsidR="00A65756" w:rsidRPr="0012199B" w:rsidRDefault="00A65756" w:rsidP="002D78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68D452" w14:textId="77777777" w:rsidR="00A65756" w:rsidRPr="0012199B" w:rsidRDefault="00A65756" w:rsidP="002D78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A61319" w14:textId="77777777" w:rsidR="00A65756" w:rsidRPr="0012199B" w:rsidRDefault="00A65756" w:rsidP="002D78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378099" w14:textId="77777777" w:rsidR="00A65756" w:rsidRPr="0012199B" w:rsidRDefault="00A65756" w:rsidP="002D78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4D313F" w14:textId="77777777" w:rsidR="00A65756" w:rsidRPr="0012199B" w:rsidRDefault="00A65756" w:rsidP="002D78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  <w:p w14:paraId="4D66F230" w14:textId="77777777" w:rsidR="00A65756" w:rsidRPr="0012199B" w:rsidRDefault="00A65756" w:rsidP="002D78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miejscowość, data</w:t>
            </w:r>
          </w:p>
          <w:p w14:paraId="0165ED0A" w14:textId="77777777" w:rsidR="00A65756" w:rsidRPr="0012199B" w:rsidRDefault="00A65756" w:rsidP="002D78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9" w:type="dxa"/>
          </w:tcPr>
          <w:p w14:paraId="3E4344B1" w14:textId="77777777" w:rsidR="00A65756" w:rsidRPr="0012199B" w:rsidRDefault="00A65756" w:rsidP="002D78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AF0CA6" w14:textId="77777777" w:rsidR="00A65756" w:rsidRPr="0012199B" w:rsidRDefault="00A65756" w:rsidP="002D78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851326" w14:textId="77777777" w:rsidR="00A65756" w:rsidRPr="0012199B" w:rsidRDefault="00A65756" w:rsidP="002D78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3C6049" w14:textId="77777777" w:rsidR="00A65756" w:rsidRPr="0012199B" w:rsidRDefault="00A65756" w:rsidP="002D78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46B54D" w14:textId="77777777" w:rsidR="00A65756" w:rsidRPr="0012199B" w:rsidRDefault="00A65756" w:rsidP="002D78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12199B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  <w:p w14:paraId="3DA60A36" w14:textId="67FA7CBA" w:rsidR="00A65756" w:rsidRPr="002917E1" w:rsidRDefault="00A65756" w:rsidP="00AA18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17E1">
              <w:rPr>
                <w:rFonts w:ascii="Arial" w:hAnsi="Arial" w:cs="Arial"/>
                <w:sz w:val="20"/>
                <w:szCs w:val="20"/>
              </w:rPr>
              <w:t xml:space="preserve">Podpis i </w:t>
            </w:r>
            <w:r w:rsidR="005A0DA7" w:rsidRPr="002917E1">
              <w:rPr>
                <w:rFonts w:ascii="Arial" w:hAnsi="Arial" w:cs="Arial"/>
                <w:sz w:val="20"/>
                <w:szCs w:val="20"/>
              </w:rPr>
              <w:t>piecz</w:t>
            </w:r>
            <w:r w:rsidR="00734E11" w:rsidRPr="002917E1">
              <w:rPr>
                <w:rFonts w:ascii="Arial" w:hAnsi="Arial" w:cs="Arial"/>
                <w:sz w:val="20"/>
                <w:szCs w:val="20"/>
              </w:rPr>
              <w:t>ęć</w:t>
            </w:r>
            <w:r w:rsidRPr="002917E1">
              <w:rPr>
                <w:rFonts w:ascii="Arial" w:hAnsi="Arial" w:cs="Arial"/>
                <w:sz w:val="20"/>
                <w:szCs w:val="20"/>
              </w:rPr>
              <w:t xml:space="preserve"> imienna</w:t>
            </w:r>
            <w:r w:rsidR="00737045" w:rsidRPr="002917E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"/>
            </w:r>
            <w:r w:rsidRPr="002917E1">
              <w:rPr>
                <w:rFonts w:ascii="Arial" w:hAnsi="Arial" w:cs="Arial"/>
                <w:sz w:val="20"/>
                <w:szCs w:val="20"/>
              </w:rPr>
              <w:t xml:space="preserve"> osoby </w:t>
            </w:r>
            <w:r w:rsidR="00AA18E9" w:rsidRPr="002917E1">
              <w:rPr>
                <w:rFonts w:ascii="Arial" w:hAnsi="Arial" w:cs="Arial"/>
                <w:sz w:val="20"/>
                <w:szCs w:val="20"/>
              </w:rPr>
              <w:t>upoważnionej</w:t>
            </w:r>
            <w:r w:rsidRPr="002917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917E1">
              <w:rPr>
                <w:rFonts w:ascii="Arial" w:hAnsi="Arial" w:cs="Arial"/>
                <w:sz w:val="20"/>
                <w:szCs w:val="20"/>
              </w:rPr>
              <w:br/>
            </w:r>
            <w:r w:rsidRPr="002917E1">
              <w:rPr>
                <w:rFonts w:ascii="Arial" w:hAnsi="Arial" w:cs="Arial"/>
                <w:sz w:val="20"/>
                <w:szCs w:val="20"/>
              </w:rPr>
              <w:t xml:space="preserve">do reprezentowania </w:t>
            </w:r>
            <w:r w:rsidR="005F7195" w:rsidRPr="002917E1">
              <w:rPr>
                <w:rFonts w:ascii="Arial" w:hAnsi="Arial" w:cs="Arial"/>
                <w:sz w:val="20"/>
                <w:szCs w:val="20"/>
              </w:rPr>
              <w:t>Sprawozdawcy</w:t>
            </w:r>
          </w:p>
        </w:tc>
      </w:tr>
    </w:tbl>
    <w:p w14:paraId="02002D01" w14:textId="77777777" w:rsidR="00A65756" w:rsidRPr="0012199B" w:rsidRDefault="00A65756" w:rsidP="00A65756">
      <w:pPr>
        <w:rPr>
          <w:rFonts w:ascii="Arial" w:hAnsi="Arial" w:cs="Arial"/>
          <w:sz w:val="20"/>
          <w:szCs w:val="20"/>
        </w:rPr>
      </w:pPr>
    </w:p>
    <w:p w14:paraId="5BCB3BAE" w14:textId="77777777" w:rsidR="00A65756" w:rsidRPr="009D0ABC" w:rsidRDefault="00A65756" w:rsidP="00A65756">
      <w:pPr>
        <w:rPr>
          <w:rFonts w:ascii="Arial" w:hAnsi="Arial" w:cs="Arial"/>
          <w:sz w:val="20"/>
          <w:szCs w:val="20"/>
        </w:rPr>
      </w:pPr>
    </w:p>
    <w:sectPr w:rsidR="00A65756" w:rsidRPr="009D0ABC" w:rsidSect="009F745D">
      <w:pgSz w:w="11906" w:h="16838"/>
      <w:pgMar w:top="70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B327B" w14:textId="77777777" w:rsidR="00F71E2E" w:rsidRDefault="00F71E2E">
      <w:r>
        <w:separator/>
      </w:r>
    </w:p>
  </w:endnote>
  <w:endnote w:type="continuationSeparator" w:id="0">
    <w:p w14:paraId="270700A2" w14:textId="77777777" w:rsidR="00F71E2E" w:rsidRDefault="00F71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27BBA" w14:textId="77777777" w:rsidR="004C54C0" w:rsidRDefault="004C54C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808003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4356C94" w14:textId="03E7C604" w:rsidR="004C54C0" w:rsidRDefault="004C54C0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BD45D0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BD45D0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0933F8F" w14:textId="77777777" w:rsidR="004C54C0" w:rsidRDefault="004C54C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46F52" w14:textId="77777777" w:rsidR="004C54C0" w:rsidRDefault="004C54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65740" w14:textId="77777777" w:rsidR="00F71E2E" w:rsidRDefault="00F71E2E">
      <w:r>
        <w:separator/>
      </w:r>
    </w:p>
  </w:footnote>
  <w:footnote w:type="continuationSeparator" w:id="0">
    <w:p w14:paraId="79D8C757" w14:textId="77777777" w:rsidR="00F71E2E" w:rsidRDefault="00F71E2E">
      <w:r>
        <w:continuationSeparator/>
      </w:r>
    </w:p>
  </w:footnote>
  <w:footnote w:id="1">
    <w:p w14:paraId="42AD4A5D" w14:textId="46A23B8B" w:rsidR="00AC01AD" w:rsidRPr="002917E1" w:rsidRDefault="00AC01AD" w:rsidP="002917E1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2917E1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917E1">
        <w:rPr>
          <w:rFonts w:ascii="Arial" w:hAnsi="Arial" w:cs="Arial"/>
          <w:sz w:val="18"/>
          <w:szCs w:val="18"/>
        </w:rPr>
        <w:t xml:space="preserve"> Zgodnie z zestawieniami ilościowo-wartościowymi w sprawozdaniach </w:t>
      </w:r>
      <w:r w:rsidR="00B77B92" w:rsidRPr="002917E1">
        <w:rPr>
          <w:rFonts w:ascii="Arial" w:hAnsi="Arial" w:cs="Arial"/>
          <w:sz w:val="18"/>
          <w:szCs w:val="18"/>
        </w:rPr>
        <w:t>szkoły/</w:t>
      </w:r>
      <w:r w:rsidRPr="002917E1">
        <w:rPr>
          <w:rFonts w:ascii="Arial" w:hAnsi="Arial" w:cs="Arial"/>
          <w:sz w:val="18"/>
          <w:szCs w:val="18"/>
        </w:rPr>
        <w:t>szkół.</w:t>
      </w:r>
    </w:p>
  </w:footnote>
  <w:footnote w:id="2">
    <w:p w14:paraId="47944C35" w14:textId="2687814F" w:rsidR="00D14887" w:rsidRDefault="001B0C8D" w:rsidP="002917E1">
      <w:pPr>
        <w:pStyle w:val="Tekstprzypisudolnego"/>
        <w:jc w:val="both"/>
      </w:pPr>
      <w:r w:rsidRPr="002917E1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917E1">
        <w:rPr>
          <w:rFonts w:ascii="Arial" w:hAnsi="Arial" w:cs="Arial"/>
          <w:sz w:val="18"/>
          <w:szCs w:val="18"/>
        </w:rPr>
        <w:t xml:space="preserve"> Wraz z wyposażeniem wchodzącej w skład jadalni</w:t>
      </w:r>
      <w:r w:rsidR="002917E1">
        <w:rPr>
          <w:rFonts w:ascii="Arial" w:hAnsi="Arial" w:cs="Arial"/>
          <w:sz w:val="18"/>
          <w:szCs w:val="18"/>
        </w:rPr>
        <w:t>,</w:t>
      </w:r>
      <w:r w:rsidRPr="002917E1">
        <w:rPr>
          <w:rFonts w:ascii="Arial" w:hAnsi="Arial" w:cs="Arial"/>
          <w:sz w:val="18"/>
          <w:szCs w:val="18"/>
        </w:rPr>
        <w:t xml:space="preserve"> np. zmywalni naczyń, jeżeli w szkole nie występuje kuchnia (rozumiana jako pomieszczenie ze stanowiskami do przygotowywania posiłków na miejscu), a jedynie jadalnia.</w:t>
      </w:r>
    </w:p>
  </w:footnote>
  <w:footnote w:id="3">
    <w:p w14:paraId="68746A8A" w14:textId="7B857BC8" w:rsidR="00737045" w:rsidRPr="002917E1" w:rsidRDefault="00737045">
      <w:pPr>
        <w:pStyle w:val="Tekstprzypisudolnego"/>
        <w:rPr>
          <w:rFonts w:ascii="Arial" w:hAnsi="Arial" w:cs="Arial"/>
          <w:sz w:val="18"/>
          <w:szCs w:val="18"/>
        </w:rPr>
      </w:pPr>
      <w:r w:rsidRPr="002917E1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917E1">
        <w:rPr>
          <w:rFonts w:ascii="Arial" w:hAnsi="Arial" w:cs="Arial"/>
          <w:sz w:val="18"/>
          <w:szCs w:val="18"/>
        </w:rPr>
        <w:t xml:space="preserve"> Jeśli sprawozdanie jest składane w formie papierowej i osoba posiada </w:t>
      </w:r>
      <w:r w:rsidR="005A0DA7" w:rsidRPr="002917E1">
        <w:rPr>
          <w:rFonts w:ascii="Arial" w:hAnsi="Arial" w:cs="Arial"/>
          <w:sz w:val="18"/>
          <w:szCs w:val="18"/>
        </w:rPr>
        <w:t>piecz</w:t>
      </w:r>
      <w:r w:rsidR="00734E11" w:rsidRPr="002917E1">
        <w:rPr>
          <w:rFonts w:ascii="Arial" w:hAnsi="Arial" w:cs="Arial"/>
          <w:sz w:val="18"/>
          <w:szCs w:val="18"/>
        </w:rPr>
        <w:t>ęć</w:t>
      </w:r>
      <w:r w:rsidRPr="002917E1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EBEF8" w14:textId="77777777" w:rsidR="004C54C0" w:rsidRDefault="004C54C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8D302" w14:textId="77777777" w:rsidR="004C54C0" w:rsidRDefault="004C54C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8BA7B" w14:textId="77777777" w:rsidR="004C54C0" w:rsidRDefault="004C54C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B2154"/>
    <w:multiLevelType w:val="hybridMultilevel"/>
    <w:tmpl w:val="D72C4752"/>
    <w:lvl w:ilvl="0" w:tplc="E5521AD0">
      <w:start w:val="1"/>
      <w:numFmt w:val="lowerLetter"/>
      <w:lvlText w:val="%1)"/>
      <w:lvlJc w:val="left"/>
      <w:pPr>
        <w:tabs>
          <w:tab w:val="num" w:pos="1438"/>
        </w:tabs>
        <w:ind w:left="14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58"/>
        </w:tabs>
        <w:ind w:left="215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78"/>
        </w:tabs>
        <w:ind w:left="287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98"/>
        </w:tabs>
        <w:ind w:left="359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18"/>
        </w:tabs>
        <w:ind w:left="431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8"/>
        </w:tabs>
        <w:ind w:left="503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8"/>
        </w:tabs>
        <w:ind w:left="575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8"/>
        </w:tabs>
        <w:ind w:left="647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8"/>
        </w:tabs>
        <w:ind w:left="7198" w:hanging="180"/>
      </w:pPr>
    </w:lvl>
  </w:abstractNum>
  <w:abstractNum w:abstractNumId="1" w15:restartNumberingAfterBreak="0">
    <w:nsid w:val="21C702AC"/>
    <w:multiLevelType w:val="hybridMultilevel"/>
    <w:tmpl w:val="4574DC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947B1E"/>
    <w:multiLevelType w:val="multilevel"/>
    <w:tmpl w:val="8A36B2E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lvlText w:val="%2."/>
      <w:lvlJc w:val="center"/>
      <w:pPr>
        <w:tabs>
          <w:tab w:val="num" w:pos="1210"/>
        </w:tabs>
        <w:ind w:left="1573" w:hanging="493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200202"/>
    <w:multiLevelType w:val="hybridMultilevel"/>
    <w:tmpl w:val="DC984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BC1FC8"/>
    <w:multiLevelType w:val="hybridMultilevel"/>
    <w:tmpl w:val="6B5C3990"/>
    <w:lvl w:ilvl="0" w:tplc="34FC04A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93DA7E68">
      <w:start w:val="1"/>
      <w:numFmt w:val="decimal"/>
      <w:lvlText w:val="%2."/>
      <w:lvlJc w:val="left"/>
      <w:pPr>
        <w:tabs>
          <w:tab w:val="num" w:pos="813"/>
        </w:tabs>
        <w:ind w:left="1176" w:hanging="1176"/>
      </w:pPr>
      <w:rPr>
        <w:rFonts w:ascii="Arial" w:hAnsi="Arial" w:hint="default"/>
        <w:b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EC4F1C"/>
    <w:multiLevelType w:val="hybridMultilevel"/>
    <w:tmpl w:val="4C2A3534"/>
    <w:lvl w:ilvl="0" w:tplc="E5521AD0">
      <w:start w:val="1"/>
      <w:numFmt w:val="lowerLetter"/>
      <w:lvlText w:val="%1)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2"/>
        </w:tabs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2"/>
        </w:tabs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2"/>
        </w:tabs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2"/>
        </w:tabs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2"/>
        </w:tabs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2"/>
        </w:tabs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2"/>
        </w:tabs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2"/>
        </w:tabs>
        <w:ind w:left="6452" w:hanging="180"/>
      </w:pPr>
    </w:lvl>
  </w:abstractNum>
  <w:abstractNum w:abstractNumId="6" w15:restartNumberingAfterBreak="0">
    <w:nsid w:val="46945F72"/>
    <w:multiLevelType w:val="hybridMultilevel"/>
    <w:tmpl w:val="C0727002"/>
    <w:lvl w:ilvl="0" w:tplc="C14AA42E">
      <w:start w:val="1"/>
      <w:numFmt w:val="decimal"/>
      <w:lvlText w:val="%1)"/>
      <w:lvlJc w:val="left"/>
      <w:pPr>
        <w:tabs>
          <w:tab w:val="num" w:pos="362"/>
        </w:tabs>
        <w:ind w:left="362" w:hanging="36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52"/>
        </w:tabs>
        <w:ind w:left="10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72"/>
        </w:tabs>
        <w:ind w:left="17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92"/>
        </w:tabs>
        <w:ind w:left="24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12"/>
        </w:tabs>
        <w:ind w:left="32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32"/>
        </w:tabs>
        <w:ind w:left="39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52"/>
        </w:tabs>
        <w:ind w:left="46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72"/>
        </w:tabs>
        <w:ind w:left="53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92"/>
        </w:tabs>
        <w:ind w:left="6092" w:hanging="180"/>
      </w:pPr>
    </w:lvl>
  </w:abstractNum>
  <w:abstractNum w:abstractNumId="7" w15:restartNumberingAfterBreak="0">
    <w:nsid w:val="4F1518D0"/>
    <w:multiLevelType w:val="singleLevel"/>
    <w:tmpl w:val="51629860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537A483E"/>
    <w:multiLevelType w:val="hybridMultilevel"/>
    <w:tmpl w:val="7AC2E152"/>
    <w:lvl w:ilvl="0" w:tplc="8B42E2FE">
      <w:start w:val="1"/>
      <w:numFmt w:val="decimal"/>
      <w:lvlText w:val="%1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4BF7934"/>
    <w:multiLevelType w:val="hybridMultilevel"/>
    <w:tmpl w:val="3EAA68AA"/>
    <w:lvl w:ilvl="0" w:tplc="8B42E2FE">
      <w:start w:val="1"/>
      <w:numFmt w:val="decimal"/>
      <w:lvlText w:val="%1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1E130CB"/>
    <w:multiLevelType w:val="multilevel"/>
    <w:tmpl w:val="1270C7C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lvlText w:val="%2."/>
      <w:lvlJc w:val="center"/>
      <w:pPr>
        <w:tabs>
          <w:tab w:val="num" w:pos="1210"/>
        </w:tabs>
        <w:ind w:left="1573" w:hanging="493"/>
      </w:pPr>
      <w:rPr>
        <w:rFonts w:ascii="Arial" w:hAnsi="Aria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4991D35"/>
    <w:multiLevelType w:val="hybridMultilevel"/>
    <w:tmpl w:val="346A2E3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751101"/>
    <w:multiLevelType w:val="hybridMultilevel"/>
    <w:tmpl w:val="044641E0"/>
    <w:lvl w:ilvl="0" w:tplc="8B42E2FE">
      <w:start w:val="1"/>
      <w:numFmt w:val="decimal"/>
      <w:lvlText w:val="%1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464710B"/>
    <w:multiLevelType w:val="hybridMultilevel"/>
    <w:tmpl w:val="27AECA8C"/>
    <w:lvl w:ilvl="0" w:tplc="93DA7E68">
      <w:start w:val="1"/>
      <w:numFmt w:val="decimal"/>
      <w:lvlText w:val="%1."/>
      <w:lvlJc w:val="left"/>
      <w:pPr>
        <w:tabs>
          <w:tab w:val="num" w:pos="813"/>
        </w:tabs>
        <w:ind w:left="1176" w:hanging="1176"/>
      </w:pPr>
      <w:rPr>
        <w:rFonts w:ascii="Arial" w:hAnsi="Arial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FC6311"/>
    <w:multiLevelType w:val="multilevel"/>
    <w:tmpl w:val="6066B1E4"/>
    <w:lvl w:ilvl="0">
      <w:start w:val="1"/>
      <w:numFmt w:val="decimal"/>
      <w:lvlText w:val="%1)"/>
      <w:lvlJc w:val="left"/>
      <w:pPr>
        <w:tabs>
          <w:tab w:val="num" w:pos="362"/>
        </w:tabs>
        <w:ind w:left="362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52"/>
        </w:tabs>
        <w:ind w:left="1052" w:hanging="360"/>
      </w:pPr>
    </w:lvl>
    <w:lvl w:ilvl="2">
      <w:start w:val="1"/>
      <w:numFmt w:val="lowerRoman"/>
      <w:lvlText w:val="%3."/>
      <w:lvlJc w:val="right"/>
      <w:pPr>
        <w:tabs>
          <w:tab w:val="num" w:pos="1772"/>
        </w:tabs>
        <w:ind w:left="1772" w:hanging="180"/>
      </w:pPr>
    </w:lvl>
    <w:lvl w:ilvl="3">
      <w:start w:val="1"/>
      <w:numFmt w:val="decimal"/>
      <w:lvlText w:val="%4."/>
      <w:lvlJc w:val="left"/>
      <w:pPr>
        <w:tabs>
          <w:tab w:val="num" w:pos="2492"/>
        </w:tabs>
        <w:ind w:left="2492" w:hanging="360"/>
      </w:pPr>
    </w:lvl>
    <w:lvl w:ilvl="4">
      <w:start w:val="1"/>
      <w:numFmt w:val="lowerLetter"/>
      <w:lvlText w:val="%5."/>
      <w:lvlJc w:val="left"/>
      <w:pPr>
        <w:tabs>
          <w:tab w:val="num" w:pos="3212"/>
        </w:tabs>
        <w:ind w:left="3212" w:hanging="360"/>
      </w:pPr>
    </w:lvl>
    <w:lvl w:ilvl="5">
      <w:start w:val="1"/>
      <w:numFmt w:val="lowerRoman"/>
      <w:lvlText w:val="%6."/>
      <w:lvlJc w:val="right"/>
      <w:pPr>
        <w:tabs>
          <w:tab w:val="num" w:pos="3932"/>
        </w:tabs>
        <w:ind w:left="3932" w:hanging="180"/>
      </w:pPr>
    </w:lvl>
    <w:lvl w:ilvl="6">
      <w:start w:val="1"/>
      <w:numFmt w:val="decimal"/>
      <w:lvlText w:val="%7."/>
      <w:lvlJc w:val="left"/>
      <w:pPr>
        <w:tabs>
          <w:tab w:val="num" w:pos="4652"/>
        </w:tabs>
        <w:ind w:left="4652" w:hanging="360"/>
      </w:pPr>
    </w:lvl>
    <w:lvl w:ilvl="7">
      <w:start w:val="1"/>
      <w:numFmt w:val="lowerLetter"/>
      <w:lvlText w:val="%8."/>
      <w:lvlJc w:val="left"/>
      <w:pPr>
        <w:tabs>
          <w:tab w:val="num" w:pos="5372"/>
        </w:tabs>
        <w:ind w:left="5372" w:hanging="360"/>
      </w:pPr>
    </w:lvl>
    <w:lvl w:ilvl="8">
      <w:start w:val="1"/>
      <w:numFmt w:val="lowerRoman"/>
      <w:lvlText w:val="%9."/>
      <w:lvlJc w:val="right"/>
      <w:pPr>
        <w:tabs>
          <w:tab w:val="num" w:pos="6092"/>
        </w:tabs>
        <w:ind w:left="6092" w:hanging="180"/>
      </w:pPr>
    </w:lvl>
  </w:abstractNum>
  <w:abstractNum w:abstractNumId="15" w15:restartNumberingAfterBreak="0">
    <w:nsid w:val="7E890FA2"/>
    <w:multiLevelType w:val="multilevel"/>
    <w:tmpl w:val="A2FAE44C"/>
    <w:lvl w:ilvl="0">
      <w:start w:val="1"/>
      <w:numFmt w:val="decimal"/>
      <w:lvlText w:val="%1."/>
      <w:lvlJc w:val="left"/>
      <w:pPr>
        <w:tabs>
          <w:tab w:val="num" w:pos="1438"/>
        </w:tabs>
        <w:ind w:left="1438" w:hanging="360"/>
      </w:pPr>
    </w:lvl>
    <w:lvl w:ilvl="1">
      <w:start w:val="1"/>
      <w:numFmt w:val="lowerLetter"/>
      <w:lvlText w:val="%2."/>
      <w:lvlJc w:val="left"/>
      <w:pPr>
        <w:tabs>
          <w:tab w:val="num" w:pos="2158"/>
        </w:tabs>
        <w:ind w:left="2158" w:hanging="360"/>
      </w:pPr>
    </w:lvl>
    <w:lvl w:ilvl="2">
      <w:start w:val="1"/>
      <w:numFmt w:val="lowerRoman"/>
      <w:lvlText w:val="%3."/>
      <w:lvlJc w:val="right"/>
      <w:pPr>
        <w:tabs>
          <w:tab w:val="num" w:pos="2878"/>
        </w:tabs>
        <w:ind w:left="2878" w:hanging="180"/>
      </w:pPr>
    </w:lvl>
    <w:lvl w:ilvl="3">
      <w:start w:val="1"/>
      <w:numFmt w:val="decimal"/>
      <w:lvlText w:val="%4."/>
      <w:lvlJc w:val="left"/>
      <w:pPr>
        <w:tabs>
          <w:tab w:val="num" w:pos="3598"/>
        </w:tabs>
        <w:ind w:left="3598" w:hanging="360"/>
      </w:pPr>
    </w:lvl>
    <w:lvl w:ilvl="4">
      <w:start w:val="1"/>
      <w:numFmt w:val="lowerLetter"/>
      <w:lvlText w:val="%5."/>
      <w:lvlJc w:val="left"/>
      <w:pPr>
        <w:tabs>
          <w:tab w:val="num" w:pos="4318"/>
        </w:tabs>
        <w:ind w:left="4318" w:hanging="360"/>
      </w:pPr>
    </w:lvl>
    <w:lvl w:ilvl="5">
      <w:start w:val="1"/>
      <w:numFmt w:val="lowerRoman"/>
      <w:lvlText w:val="%6."/>
      <w:lvlJc w:val="right"/>
      <w:pPr>
        <w:tabs>
          <w:tab w:val="num" w:pos="5038"/>
        </w:tabs>
        <w:ind w:left="5038" w:hanging="180"/>
      </w:pPr>
    </w:lvl>
    <w:lvl w:ilvl="6">
      <w:start w:val="1"/>
      <w:numFmt w:val="decimal"/>
      <w:lvlText w:val="%7."/>
      <w:lvlJc w:val="left"/>
      <w:pPr>
        <w:tabs>
          <w:tab w:val="num" w:pos="5758"/>
        </w:tabs>
        <w:ind w:left="5758" w:hanging="360"/>
      </w:pPr>
    </w:lvl>
    <w:lvl w:ilvl="7">
      <w:start w:val="1"/>
      <w:numFmt w:val="lowerLetter"/>
      <w:lvlText w:val="%8."/>
      <w:lvlJc w:val="left"/>
      <w:pPr>
        <w:tabs>
          <w:tab w:val="num" w:pos="6478"/>
        </w:tabs>
        <w:ind w:left="6478" w:hanging="360"/>
      </w:pPr>
    </w:lvl>
    <w:lvl w:ilvl="8">
      <w:start w:val="1"/>
      <w:numFmt w:val="lowerRoman"/>
      <w:lvlText w:val="%9."/>
      <w:lvlJc w:val="right"/>
      <w:pPr>
        <w:tabs>
          <w:tab w:val="num" w:pos="7198"/>
        </w:tabs>
        <w:ind w:left="7198" w:hanging="180"/>
      </w:pPr>
    </w:lvl>
  </w:abstractNum>
  <w:num w:numId="1" w16cid:durableId="82073133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25631744">
    <w:abstractNumId w:val="11"/>
  </w:num>
  <w:num w:numId="3" w16cid:durableId="1477529388">
    <w:abstractNumId w:val="0"/>
  </w:num>
  <w:num w:numId="4" w16cid:durableId="183133706">
    <w:abstractNumId w:val="15"/>
  </w:num>
  <w:num w:numId="5" w16cid:durableId="86125466">
    <w:abstractNumId w:val="5"/>
  </w:num>
  <w:num w:numId="6" w16cid:durableId="1750230908">
    <w:abstractNumId w:val="6"/>
  </w:num>
  <w:num w:numId="7" w16cid:durableId="826243421">
    <w:abstractNumId w:val="14"/>
  </w:num>
  <w:num w:numId="8" w16cid:durableId="1287277581">
    <w:abstractNumId w:val="4"/>
  </w:num>
  <w:num w:numId="9" w16cid:durableId="1806239442">
    <w:abstractNumId w:val="2"/>
  </w:num>
  <w:num w:numId="10" w16cid:durableId="707992847">
    <w:abstractNumId w:val="10"/>
  </w:num>
  <w:num w:numId="11" w16cid:durableId="359401259">
    <w:abstractNumId w:val="8"/>
  </w:num>
  <w:num w:numId="12" w16cid:durableId="1685324276">
    <w:abstractNumId w:val="9"/>
  </w:num>
  <w:num w:numId="13" w16cid:durableId="102700377">
    <w:abstractNumId w:val="12"/>
  </w:num>
  <w:num w:numId="14" w16cid:durableId="1439713859">
    <w:abstractNumId w:val="1"/>
  </w:num>
  <w:num w:numId="15" w16cid:durableId="1368722172">
    <w:abstractNumId w:val="7"/>
  </w:num>
  <w:num w:numId="16" w16cid:durableId="500582906">
    <w:abstractNumId w:val="3"/>
  </w:num>
  <w:num w:numId="17" w16cid:durableId="85623058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349"/>
    <w:rsid w:val="00001593"/>
    <w:rsid w:val="000031C7"/>
    <w:rsid w:val="00007773"/>
    <w:rsid w:val="00012FE6"/>
    <w:rsid w:val="000160B9"/>
    <w:rsid w:val="00022084"/>
    <w:rsid w:val="00022596"/>
    <w:rsid w:val="000337FC"/>
    <w:rsid w:val="00040095"/>
    <w:rsid w:val="00042868"/>
    <w:rsid w:val="000670BC"/>
    <w:rsid w:val="000709D0"/>
    <w:rsid w:val="000762A6"/>
    <w:rsid w:val="00094B24"/>
    <w:rsid w:val="00095DDA"/>
    <w:rsid w:val="000A3101"/>
    <w:rsid w:val="000A4A73"/>
    <w:rsid w:val="000C080F"/>
    <w:rsid w:val="000C2810"/>
    <w:rsid w:val="000C7E81"/>
    <w:rsid w:val="000D2BE8"/>
    <w:rsid w:val="000D72E7"/>
    <w:rsid w:val="000E1889"/>
    <w:rsid w:val="000F0DDA"/>
    <w:rsid w:val="000F3B65"/>
    <w:rsid w:val="00115D2E"/>
    <w:rsid w:val="0012199B"/>
    <w:rsid w:val="00124818"/>
    <w:rsid w:val="001401BD"/>
    <w:rsid w:val="0014397F"/>
    <w:rsid w:val="00151473"/>
    <w:rsid w:val="0015330F"/>
    <w:rsid w:val="00165437"/>
    <w:rsid w:val="00166830"/>
    <w:rsid w:val="00170643"/>
    <w:rsid w:val="00191C2B"/>
    <w:rsid w:val="001A1440"/>
    <w:rsid w:val="001A2449"/>
    <w:rsid w:val="001B0C8D"/>
    <w:rsid w:val="001B4838"/>
    <w:rsid w:val="001B5DB4"/>
    <w:rsid w:val="001B6D44"/>
    <w:rsid w:val="001B7D20"/>
    <w:rsid w:val="001B7D8B"/>
    <w:rsid w:val="001D042D"/>
    <w:rsid w:val="001D681E"/>
    <w:rsid w:val="001F00C5"/>
    <w:rsid w:val="001F6741"/>
    <w:rsid w:val="00200723"/>
    <w:rsid w:val="00201F61"/>
    <w:rsid w:val="00221941"/>
    <w:rsid w:val="0022194F"/>
    <w:rsid w:val="002219BB"/>
    <w:rsid w:val="002265D6"/>
    <w:rsid w:val="00236496"/>
    <w:rsid w:val="00241B34"/>
    <w:rsid w:val="002458A2"/>
    <w:rsid w:val="00245C84"/>
    <w:rsid w:val="00251FEB"/>
    <w:rsid w:val="00252ADA"/>
    <w:rsid w:val="00257B0C"/>
    <w:rsid w:val="00261B5C"/>
    <w:rsid w:val="00263067"/>
    <w:rsid w:val="00263DE5"/>
    <w:rsid w:val="00266C51"/>
    <w:rsid w:val="00270B36"/>
    <w:rsid w:val="00273ABF"/>
    <w:rsid w:val="00273C8A"/>
    <w:rsid w:val="00276FBB"/>
    <w:rsid w:val="0028095D"/>
    <w:rsid w:val="00283838"/>
    <w:rsid w:val="002854BD"/>
    <w:rsid w:val="002855D7"/>
    <w:rsid w:val="0028633B"/>
    <w:rsid w:val="002907B5"/>
    <w:rsid w:val="002917E1"/>
    <w:rsid w:val="00294D4F"/>
    <w:rsid w:val="002A078E"/>
    <w:rsid w:val="002A2A2A"/>
    <w:rsid w:val="002B3B24"/>
    <w:rsid w:val="002B46FF"/>
    <w:rsid w:val="002C6FBF"/>
    <w:rsid w:val="002C789F"/>
    <w:rsid w:val="002D5526"/>
    <w:rsid w:val="002F5A19"/>
    <w:rsid w:val="00307A42"/>
    <w:rsid w:val="00313D82"/>
    <w:rsid w:val="003173A7"/>
    <w:rsid w:val="00321CCE"/>
    <w:rsid w:val="00325B2A"/>
    <w:rsid w:val="003279AA"/>
    <w:rsid w:val="0033275E"/>
    <w:rsid w:val="0034058C"/>
    <w:rsid w:val="0034795B"/>
    <w:rsid w:val="0035310A"/>
    <w:rsid w:val="003539EA"/>
    <w:rsid w:val="00367496"/>
    <w:rsid w:val="00367DFE"/>
    <w:rsid w:val="003777F5"/>
    <w:rsid w:val="00384850"/>
    <w:rsid w:val="003A2703"/>
    <w:rsid w:val="003A4083"/>
    <w:rsid w:val="003B0743"/>
    <w:rsid w:val="003B65A5"/>
    <w:rsid w:val="003B7283"/>
    <w:rsid w:val="003C3139"/>
    <w:rsid w:val="003C56FF"/>
    <w:rsid w:val="003C7647"/>
    <w:rsid w:val="003F20B0"/>
    <w:rsid w:val="003F313C"/>
    <w:rsid w:val="003F4E6E"/>
    <w:rsid w:val="003F5165"/>
    <w:rsid w:val="003F605E"/>
    <w:rsid w:val="00400235"/>
    <w:rsid w:val="00406324"/>
    <w:rsid w:val="00411E90"/>
    <w:rsid w:val="00414B09"/>
    <w:rsid w:val="0042078C"/>
    <w:rsid w:val="004273E8"/>
    <w:rsid w:val="00431AA6"/>
    <w:rsid w:val="00431EF3"/>
    <w:rsid w:val="0043434B"/>
    <w:rsid w:val="00440FE1"/>
    <w:rsid w:val="004447CD"/>
    <w:rsid w:val="004471C5"/>
    <w:rsid w:val="0045045A"/>
    <w:rsid w:val="004523C6"/>
    <w:rsid w:val="00460A73"/>
    <w:rsid w:val="00465FA7"/>
    <w:rsid w:val="0046675D"/>
    <w:rsid w:val="0046747A"/>
    <w:rsid w:val="004711B2"/>
    <w:rsid w:val="00477D4D"/>
    <w:rsid w:val="0048094A"/>
    <w:rsid w:val="0048368D"/>
    <w:rsid w:val="0048679F"/>
    <w:rsid w:val="0049074B"/>
    <w:rsid w:val="004A07F2"/>
    <w:rsid w:val="004A1F7D"/>
    <w:rsid w:val="004A2DBD"/>
    <w:rsid w:val="004A6A90"/>
    <w:rsid w:val="004B013C"/>
    <w:rsid w:val="004C2C9B"/>
    <w:rsid w:val="004C54C0"/>
    <w:rsid w:val="004D0E41"/>
    <w:rsid w:val="004E29C4"/>
    <w:rsid w:val="00501B5D"/>
    <w:rsid w:val="00504F9D"/>
    <w:rsid w:val="005055E0"/>
    <w:rsid w:val="005316AF"/>
    <w:rsid w:val="00536139"/>
    <w:rsid w:val="00541123"/>
    <w:rsid w:val="0055124E"/>
    <w:rsid w:val="00561971"/>
    <w:rsid w:val="00573A50"/>
    <w:rsid w:val="00573C02"/>
    <w:rsid w:val="00575B81"/>
    <w:rsid w:val="00575D9B"/>
    <w:rsid w:val="00577C16"/>
    <w:rsid w:val="005849B2"/>
    <w:rsid w:val="0058684F"/>
    <w:rsid w:val="00591564"/>
    <w:rsid w:val="005916AF"/>
    <w:rsid w:val="00594B82"/>
    <w:rsid w:val="005A0DA7"/>
    <w:rsid w:val="005A556B"/>
    <w:rsid w:val="005B18E6"/>
    <w:rsid w:val="005B31D2"/>
    <w:rsid w:val="005B3A1D"/>
    <w:rsid w:val="005B63CA"/>
    <w:rsid w:val="005C48DA"/>
    <w:rsid w:val="005C6EDA"/>
    <w:rsid w:val="005C7B37"/>
    <w:rsid w:val="005D3621"/>
    <w:rsid w:val="005D66DF"/>
    <w:rsid w:val="005E1C88"/>
    <w:rsid w:val="005E77F5"/>
    <w:rsid w:val="005F7195"/>
    <w:rsid w:val="00607FA0"/>
    <w:rsid w:val="00622C8C"/>
    <w:rsid w:val="006232F0"/>
    <w:rsid w:val="0062627C"/>
    <w:rsid w:val="006278F4"/>
    <w:rsid w:val="00631729"/>
    <w:rsid w:val="00633B39"/>
    <w:rsid w:val="00644056"/>
    <w:rsid w:val="006515F3"/>
    <w:rsid w:val="00656745"/>
    <w:rsid w:val="00656DF8"/>
    <w:rsid w:val="0065777D"/>
    <w:rsid w:val="00665D49"/>
    <w:rsid w:val="00666D6A"/>
    <w:rsid w:val="0067269A"/>
    <w:rsid w:val="00684265"/>
    <w:rsid w:val="00695C2A"/>
    <w:rsid w:val="006A2BD2"/>
    <w:rsid w:val="006A6F6F"/>
    <w:rsid w:val="006B263F"/>
    <w:rsid w:val="006B4210"/>
    <w:rsid w:val="006C3908"/>
    <w:rsid w:val="006D2A09"/>
    <w:rsid w:val="006E0674"/>
    <w:rsid w:val="006E406B"/>
    <w:rsid w:val="006F5D96"/>
    <w:rsid w:val="006F6DE1"/>
    <w:rsid w:val="00700A73"/>
    <w:rsid w:val="00711993"/>
    <w:rsid w:val="00713331"/>
    <w:rsid w:val="00716A0E"/>
    <w:rsid w:val="0073335F"/>
    <w:rsid w:val="00734E11"/>
    <w:rsid w:val="00737045"/>
    <w:rsid w:val="0073795D"/>
    <w:rsid w:val="0074121D"/>
    <w:rsid w:val="00741ACA"/>
    <w:rsid w:val="00764BD5"/>
    <w:rsid w:val="00764C25"/>
    <w:rsid w:val="00765937"/>
    <w:rsid w:val="00770657"/>
    <w:rsid w:val="007754CE"/>
    <w:rsid w:val="00777F80"/>
    <w:rsid w:val="0078288B"/>
    <w:rsid w:val="00786915"/>
    <w:rsid w:val="00786F54"/>
    <w:rsid w:val="00787040"/>
    <w:rsid w:val="007879C8"/>
    <w:rsid w:val="00787B50"/>
    <w:rsid w:val="007914EF"/>
    <w:rsid w:val="0079537E"/>
    <w:rsid w:val="007D59C4"/>
    <w:rsid w:val="007E344F"/>
    <w:rsid w:val="007E6B5F"/>
    <w:rsid w:val="00805A8D"/>
    <w:rsid w:val="00851E4D"/>
    <w:rsid w:val="008549F4"/>
    <w:rsid w:val="00854D9D"/>
    <w:rsid w:val="00854E88"/>
    <w:rsid w:val="00856676"/>
    <w:rsid w:val="00857A5D"/>
    <w:rsid w:val="00863BB1"/>
    <w:rsid w:val="00871690"/>
    <w:rsid w:val="008724E8"/>
    <w:rsid w:val="00887350"/>
    <w:rsid w:val="00887A29"/>
    <w:rsid w:val="00890265"/>
    <w:rsid w:val="0089147E"/>
    <w:rsid w:val="0089227D"/>
    <w:rsid w:val="00892C47"/>
    <w:rsid w:val="0089701B"/>
    <w:rsid w:val="008A003B"/>
    <w:rsid w:val="008A3E18"/>
    <w:rsid w:val="008A3EDF"/>
    <w:rsid w:val="008A4CCB"/>
    <w:rsid w:val="008A62F4"/>
    <w:rsid w:val="008B0696"/>
    <w:rsid w:val="008B16EE"/>
    <w:rsid w:val="008B2FB5"/>
    <w:rsid w:val="008B6C84"/>
    <w:rsid w:val="008C4990"/>
    <w:rsid w:val="008D58EA"/>
    <w:rsid w:val="008E32B2"/>
    <w:rsid w:val="008E34B7"/>
    <w:rsid w:val="008E65C9"/>
    <w:rsid w:val="008E7427"/>
    <w:rsid w:val="00903564"/>
    <w:rsid w:val="00904145"/>
    <w:rsid w:val="00911006"/>
    <w:rsid w:val="00912008"/>
    <w:rsid w:val="00912844"/>
    <w:rsid w:val="009140D3"/>
    <w:rsid w:val="00933BA1"/>
    <w:rsid w:val="00936A65"/>
    <w:rsid w:val="0094178D"/>
    <w:rsid w:val="00945275"/>
    <w:rsid w:val="009478D1"/>
    <w:rsid w:val="0095519E"/>
    <w:rsid w:val="00974C65"/>
    <w:rsid w:val="0098487E"/>
    <w:rsid w:val="00990B4E"/>
    <w:rsid w:val="009973BC"/>
    <w:rsid w:val="0099794D"/>
    <w:rsid w:val="009A13EF"/>
    <w:rsid w:val="009A7F36"/>
    <w:rsid w:val="009D019B"/>
    <w:rsid w:val="009D0ABC"/>
    <w:rsid w:val="009D3FA2"/>
    <w:rsid w:val="009F4983"/>
    <w:rsid w:val="009F745D"/>
    <w:rsid w:val="00A00586"/>
    <w:rsid w:val="00A068F1"/>
    <w:rsid w:val="00A12C98"/>
    <w:rsid w:val="00A157CF"/>
    <w:rsid w:val="00A17D26"/>
    <w:rsid w:val="00A21C17"/>
    <w:rsid w:val="00A24F09"/>
    <w:rsid w:val="00A4270B"/>
    <w:rsid w:val="00A5085B"/>
    <w:rsid w:val="00A50A74"/>
    <w:rsid w:val="00A514CC"/>
    <w:rsid w:val="00A54C9D"/>
    <w:rsid w:val="00A62D14"/>
    <w:rsid w:val="00A65756"/>
    <w:rsid w:val="00A702F0"/>
    <w:rsid w:val="00A71736"/>
    <w:rsid w:val="00A71F98"/>
    <w:rsid w:val="00A852BD"/>
    <w:rsid w:val="00A90F9D"/>
    <w:rsid w:val="00A91CFE"/>
    <w:rsid w:val="00A96F56"/>
    <w:rsid w:val="00AA18E9"/>
    <w:rsid w:val="00AA7663"/>
    <w:rsid w:val="00AC01AD"/>
    <w:rsid w:val="00AC5B2D"/>
    <w:rsid w:val="00AC6EBE"/>
    <w:rsid w:val="00AD5818"/>
    <w:rsid w:val="00AF57AC"/>
    <w:rsid w:val="00AF6E4E"/>
    <w:rsid w:val="00B0084A"/>
    <w:rsid w:val="00B03365"/>
    <w:rsid w:val="00B03DE0"/>
    <w:rsid w:val="00B11552"/>
    <w:rsid w:val="00B17709"/>
    <w:rsid w:val="00B17A7A"/>
    <w:rsid w:val="00B20575"/>
    <w:rsid w:val="00B21649"/>
    <w:rsid w:val="00B22C32"/>
    <w:rsid w:val="00B247E0"/>
    <w:rsid w:val="00B2504B"/>
    <w:rsid w:val="00B26E5A"/>
    <w:rsid w:val="00B32EB7"/>
    <w:rsid w:val="00B364D4"/>
    <w:rsid w:val="00B43925"/>
    <w:rsid w:val="00B6093D"/>
    <w:rsid w:val="00B725AD"/>
    <w:rsid w:val="00B77B92"/>
    <w:rsid w:val="00B81AC9"/>
    <w:rsid w:val="00B86177"/>
    <w:rsid w:val="00B90C1D"/>
    <w:rsid w:val="00B957EF"/>
    <w:rsid w:val="00BA5334"/>
    <w:rsid w:val="00BB0B93"/>
    <w:rsid w:val="00BB6FF3"/>
    <w:rsid w:val="00BB7F56"/>
    <w:rsid w:val="00BC015E"/>
    <w:rsid w:val="00BC31F2"/>
    <w:rsid w:val="00BC3A82"/>
    <w:rsid w:val="00BC6DFE"/>
    <w:rsid w:val="00BD45D0"/>
    <w:rsid w:val="00BE10CA"/>
    <w:rsid w:val="00BE3C58"/>
    <w:rsid w:val="00BF35CC"/>
    <w:rsid w:val="00BF58D0"/>
    <w:rsid w:val="00C04851"/>
    <w:rsid w:val="00C103D8"/>
    <w:rsid w:val="00C11F06"/>
    <w:rsid w:val="00C16726"/>
    <w:rsid w:val="00C21C7A"/>
    <w:rsid w:val="00C22D28"/>
    <w:rsid w:val="00C27676"/>
    <w:rsid w:val="00C33B7A"/>
    <w:rsid w:val="00C3579B"/>
    <w:rsid w:val="00C44E27"/>
    <w:rsid w:val="00C54F49"/>
    <w:rsid w:val="00C6317C"/>
    <w:rsid w:val="00C66ED3"/>
    <w:rsid w:val="00C70679"/>
    <w:rsid w:val="00C753D4"/>
    <w:rsid w:val="00C84C43"/>
    <w:rsid w:val="00C94CE7"/>
    <w:rsid w:val="00CA1385"/>
    <w:rsid w:val="00CA3115"/>
    <w:rsid w:val="00CB0336"/>
    <w:rsid w:val="00CB3107"/>
    <w:rsid w:val="00CB3AE9"/>
    <w:rsid w:val="00CB4788"/>
    <w:rsid w:val="00CB4A78"/>
    <w:rsid w:val="00CC1F7F"/>
    <w:rsid w:val="00CD1C77"/>
    <w:rsid w:val="00CE2B92"/>
    <w:rsid w:val="00CE4A59"/>
    <w:rsid w:val="00CE5D37"/>
    <w:rsid w:val="00CF107E"/>
    <w:rsid w:val="00CF2E9A"/>
    <w:rsid w:val="00D00230"/>
    <w:rsid w:val="00D055E8"/>
    <w:rsid w:val="00D13DEE"/>
    <w:rsid w:val="00D14887"/>
    <w:rsid w:val="00D167E3"/>
    <w:rsid w:val="00D4346B"/>
    <w:rsid w:val="00D43C58"/>
    <w:rsid w:val="00D461FB"/>
    <w:rsid w:val="00D57D66"/>
    <w:rsid w:val="00D75CD7"/>
    <w:rsid w:val="00D8421D"/>
    <w:rsid w:val="00D8679C"/>
    <w:rsid w:val="00D90521"/>
    <w:rsid w:val="00D9164A"/>
    <w:rsid w:val="00D92C45"/>
    <w:rsid w:val="00D94421"/>
    <w:rsid w:val="00DA6FF7"/>
    <w:rsid w:val="00DA7B1C"/>
    <w:rsid w:val="00DB1044"/>
    <w:rsid w:val="00DB5F2B"/>
    <w:rsid w:val="00DB6B45"/>
    <w:rsid w:val="00DC593B"/>
    <w:rsid w:val="00DD0EC5"/>
    <w:rsid w:val="00DE065B"/>
    <w:rsid w:val="00DE3CA9"/>
    <w:rsid w:val="00DE61FD"/>
    <w:rsid w:val="00DF05BB"/>
    <w:rsid w:val="00DF5D6F"/>
    <w:rsid w:val="00E07AB4"/>
    <w:rsid w:val="00E104D7"/>
    <w:rsid w:val="00E150A9"/>
    <w:rsid w:val="00E23F1F"/>
    <w:rsid w:val="00E321C4"/>
    <w:rsid w:val="00E4612D"/>
    <w:rsid w:val="00E47C56"/>
    <w:rsid w:val="00E508A7"/>
    <w:rsid w:val="00E66960"/>
    <w:rsid w:val="00E72E4E"/>
    <w:rsid w:val="00E77349"/>
    <w:rsid w:val="00E875BE"/>
    <w:rsid w:val="00E93AA3"/>
    <w:rsid w:val="00E97C83"/>
    <w:rsid w:val="00EA6D54"/>
    <w:rsid w:val="00EB0001"/>
    <w:rsid w:val="00EC15C6"/>
    <w:rsid w:val="00EC54C2"/>
    <w:rsid w:val="00EC6817"/>
    <w:rsid w:val="00EC71CB"/>
    <w:rsid w:val="00EE68F3"/>
    <w:rsid w:val="00EF3973"/>
    <w:rsid w:val="00EF5DA3"/>
    <w:rsid w:val="00EF7CD1"/>
    <w:rsid w:val="00F13AE0"/>
    <w:rsid w:val="00F13C50"/>
    <w:rsid w:val="00F47097"/>
    <w:rsid w:val="00F538A6"/>
    <w:rsid w:val="00F6076E"/>
    <w:rsid w:val="00F60AAD"/>
    <w:rsid w:val="00F62A1C"/>
    <w:rsid w:val="00F71E2E"/>
    <w:rsid w:val="00FA1E62"/>
    <w:rsid w:val="00FA6041"/>
    <w:rsid w:val="00FC6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C87ADB"/>
  <w15:chartTrackingRefBased/>
  <w15:docId w15:val="{0787A1F8-DCD0-484A-873C-C0A113AFB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7734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21C17"/>
    <w:pPr>
      <w:keepNext/>
      <w:tabs>
        <w:tab w:val="left" w:pos="5940"/>
      </w:tabs>
      <w:jc w:val="center"/>
      <w:outlineLvl w:val="0"/>
    </w:pPr>
    <w:rPr>
      <w:rFonts w:ascii="Trebuchet MS" w:hAnsi="Trebuchet MS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E77349"/>
    <w:pPr>
      <w:spacing w:before="100" w:beforeAutospacing="1" w:after="100" w:afterAutospacing="1"/>
    </w:pPr>
  </w:style>
  <w:style w:type="character" w:customStyle="1" w:styleId="TekstprzypisudolnegoZnak">
    <w:name w:val="Tekst przypisu dolnego Znak"/>
    <w:link w:val="Tekstprzypisudolnego"/>
    <w:semiHidden/>
    <w:locked/>
    <w:rsid w:val="00E77349"/>
    <w:rPr>
      <w:rFonts w:ascii="Calibri" w:hAnsi="Calibri" w:cs="Calibri"/>
      <w:sz w:val="22"/>
      <w:szCs w:val="22"/>
      <w:lang w:val="pl-PL" w:eastAsia="en-US" w:bidi="ar-SA"/>
    </w:rPr>
  </w:style>
  <w:style w:type="paragraph" w:styleId="Tekstprzypisudolnego">
    <w:name w:val="footnote text"/>
    <w:basedOn w:val="Normalny"/>
    <w:link w:val="TekstprzypisudolnegoZnak"/>
    <w:semiHidden/>
    <w:rsid w:val="00E77349"/>
    <w:rPr>
      <w:rFonts w:ascii="Calibri" w:hAnsi="Calibri" w:cs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semiHidden/>
    <w:locked/>
    <w:rsid w:val="00E77349"/>
    <w:rPr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E77349"/>
    <w:pPr>
      <w:jc w:val="both"/>
    </w:pPr>
  </w:style>
  <w:style w:type="character" w:customStyle="1" w:styleId="Tekstpodstawowy2Znak">
    <w:name w:val="Tekst podstawowy 2 Znak"/>
    <w:link w:val="Tekstpodstawowy2"/>
    <w:semiHidden/>
    <w:locked/>
    <w:rsid w:val="00E77349"/>
    <w:rPr>
      <w:i/>
      <w:iCs/>
      <w:sz w:val="24"/>
      <w:szCs w:val="24"/>
      <w:lang w:val="pl-PL" w:eastAsia="pl-PL" w:bidi="ar-SA"/>
    </w:rPr>
  </w:style>
  <w:style w:type="paragraph" w:styleId="Tekstpodstawowy2">
    <w:name w:val="Body Text 2"/>
    <w:basedOn w:val="Normalny"/>
    <w:link w:val="Tekstpodstawowy2Znak"/>
    <w:rsid w:val="00E77349"/>
    <w:pPr>
      <w:jc w:val="both"/>
    </w:pPr>
    <w:rPr>
      <w:i/>
      <w:iCs/>
    </w:rPr>
  </w:style>
  <w:style w:type="character" w:styleId="Odwoanieprzypisudolnego">
    <w:name w:val="footnote reference"/>
    <w:semiHidden/>
    <w:rsid w:val="00E77349"/>
    <w:rPr>
      <w:rFonts w:ascii="Times New Roman" w:hAnsi="Times New Roman" w:cs="Times New Roman" w:hint="default"/>
      <w:vertAlign w:val="superscript"/>
    </w:rPr>
  </w:style>
  <w:style w:type="paragraph" w:styleId="Tekstdymka">
    <w:name w:val="Balloon Text"/>
    <w:basedOn w:val="Normalny"/>
    <w:link w:val="TekstdymkaZnak"/>
    <w:rsid w:val="00575D9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575D9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630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F7CD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uchili">
    <w:name w:val="luc_hili"/>
    <w:basedOn w:val="Domylnaczcionkaakapitu"/>
    <w:rsid w:val="00EE68F3"/>
  </w:style>
  <w:style w:type="character" w:styleId="Hipercze">
    <w:name w:val="Hyperlink"/>
    <w:rsid w:val="004711B2"/>
    <w:rPr>
      <w:color w:val="0000FF"/>
      <w:u w:val="single"/>
    </w:rPr>
  </w:style>
  <w:style w:type="character" w:customStyle="1" w:styleId="Nagwek1Znak">
    <w:name w:val="Nagłówek 1 Znak"/>
    <w:link w:val="Nagwek1"/>
    <w:rsid w:val="00A21C17"/>
    <w:rPr>
      <w:rFonts w:ascii="Trebuchet MS" w:hAnsi="Trebuchet MS"/>
      <w:b/>
      <w:bCs/>
      <w:sz w:val="28"/>
      <w:szCs w:val="24"/>
    </w:rPr>
  </w:style>
  <w:style w:type="character" w:styleId="Odwoaniedokomentarza">
    <w:name w:val="annotation reference"/>
    <w:rsid w:val="00666D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66D6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6D6A"/>
  </w:style>
  <w:style w:type="paragraph" w:styleId="Tematkomentarza">
    <w:name w:val="annotation subject"/>
    <w:basedOn w:val="Tekstkomentarza"/>
    <w:next w:val="Tekstkomentarza"/>
    <w:link w:val="TematkomentarzaZnak"/>
    <w:rsid w:val="00666D6A"/>
    <w:rPr>
      <w:b/>
      <w:bCs/>
    </w:rPr>
  </w:style>
  <w:style w:type="character" w:customStyle="1" w:styleId="TematkomentarzaZnak">
    <w:name w:val="Temat komentarza Znak"/>
    <w:link w:val="Tematkomentarza"/>
    <w:rsid w:val="00666D6A"/>
    <w:rPr>
      <w:b/>
      <w:bCs/>
    </w:rPr>
  </w:style>
  <w:style w:type="paragraph" w:styleId="Nagwek">
    <w:name w:val="header"/>
    <w:basedOn w:val="Normalny"/>
    <w:link w:val="NagwekZnak"/>
    <w:rsid w:val="004C54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C54C0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C54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54C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B0696"/>
    <w:pPr>
      <w:ind w:left="720"/>
      <w:contextualSpacing/>
    </w:pPr>
  </w:style>
  <w:style w:type="paragraph" w:styleId="Poprawka">
    <w:name w:val="Revision"/>
    <w:hidden/>
    <w:uiPriority w:val="99"/>
    <w:semiHidden/>
    <w:rsid w:val="005055E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6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4AC81-2C7F-4DE4-A8FC-4FA4A1A8B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24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notacje komisji oceniającej</vt:lpstr>
    </vt:vector>
  </TitlesOfParts>
  <Company>men</Company>
  <LinksUpToDate>false</LinksUpToDate>
  <CharactersWithSpaces>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notacje komisji oceniającej</dc:title>
  <dc:subject/>
  <dc:creator>asarneck</dc:creator>
  <cp:keywords/>
  <cp:lastModifiedBy>Agnieszka Mikulska</cp:lastModifiedBy>
  <cp:revision>2</cp:revision>
  <cp:lastPrinted>2019-08-08T12:27:00Z</cp:lastPrinted>
  <dcterms:created xsi:type="dcterms:W3CDTF">2023-11-24T10:24:00Z</dcterms:created>
  <dcterms:modified xsi:type="dcterms:W3CDTF">2023-11-24T10:24:00Z</dcterms:modified>
</cp:coreProperties>
</file>